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9324" w14:textId="0470F94D" w:rsidR="00B1685D" w:rsidRDefault="00B1685D" w:rsidP="00B1685D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5002439" wp14:editId="417A5E19">
            <wp:simplePos x="0" y="0"/>
            <wp:positionH relativeFrom="margin">
              <wp:posOffset>2834005</wp:posOffset>
            </wp:positionH>
            <wp:positionV relativeFrom="paragraph">
              <wp:posOffset>175895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4C4A3" w14:textId="77777777" w:rsidR="00B1685D" w:rsidRDefault="00B1685D" w:rsidP="00B1685D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3FA88518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3F06C86E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0243EE38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03168E0C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13542294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1DBF456E" w14:textId="77777777" w:rsidR="00B1685D" w:rsidRPr="006871D2" w:rsidRDefault="00D7688F" w:rsidP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4294967295" distL="114299" distR="114299" simplePos="0" relativeHeight="251663360" behindDoc="0" locked="0" layoutInCell="0" allowOverlap="1" wp14:anchorId="0E78B230" wp14:editId="47588B64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13970" t="6985" r="5080" b="1206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D465C28" id="Line 19" o:spid="_x0000_s1026" style="position:absolute;z-index:251663360;visibility:visible;mso-wrap-style:square;mso-width-percent:0;mso-height-percent:0;mso-wrap-distance-left:3.17497mm;mso-wrap-distance-top:0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LrtQG9YAAAAFAQAADwAAAAAAAAAAAAAAAAABBAAAZHJzL2Rvd25yZXYueG1sUEsFBgAAAAAEAAQA&#10;8wAAAAQFAAAAAA==&#10;" o:allowincell="f"/>
            </w:pict>
          </mc:Fallback>
        </mc:AlternateContent>
      </w:r>
    </w:p>
    <w:p w14:paraId="4DD74B9F" w14:textId="77777777" w:rsidR="00B1685D" w:rsidRDefault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7CDF0A" w14:textId="77777777" w:rsidR="00352753" w:rsidRDefault="00091A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6C855906" w14:textId="77777777" w:rsidR="00352753" w:rsidRDefault="003527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2B52594" w14:textId="02324F9C" w:rsidR="00352753" w:rsidRDefault="00091A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655CD7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0A6F75E9" w14:textId="77777777" w:rsidR="00352753" w:rsidRDefault="00091AEC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10B28A2" w14:textId="77777777" w:rsidR="00352753" w:rsidRDefault="00352753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5422C982" w14:textId="2088B386" w:rsidR="00E139FB" w:rsidRPr="00013F60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 корректировке тарифа на 202</w:t>
      </w:r>
      <w:r w:rsidR="00655CD7"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55996767" w14:textId="77777777" w:rsidR="00352753" w:rsidRDefault="00091AEC" w:rsidP="00CC7CA3">
      <w:pPr>
        <w:pStyle w:val="af9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долгосрочного периода регул</w:t>
      </w:r>
      <w:r w:rsidR="00F84C53">
        <w:rPr>
          <w:b/>
          <w:bCs/>
          <w:sz w:val="28"/>
          <w:szCs w:val="28"/>
        </w:rPr>
        <w:t>ирования 2024-2028 гг. на</w:t>
      </w:r>
      <w:r w:rsidR="00F84C53" w:rsidRPr="00F84C53">
        <w:rPr>
          <w:b/>
          <w:bCs/>
          <w:sz w:val="28"/>
          <w:szCs w:val="28"/>
        </w:rPr>
        <w:t xml:space="preserve"> услуги по </w:t>
      </w:r>
      <w:r w:rsidR="00CC7CA3">
        <w:rPr>
          <w:b/>
          <w:bCs/>
          <w:sz w:val="28"/>
          <w:szCs w:val="28"/>
        </w:rPr>
        <w:t>водоотведению и транспортировке сточных вод</w:t>
      </w:r>
      <w:r w:rsidR="00F84C53" w:rsidRPr="00F84C53">
        <w:rPr>
          <w:b/>
          <w:bCs/>
          <w:sz w:val="28"/>
          <w:szCs w:val="28"/>
        </w:rPr>
        <w:t xml:space="preserve">, оказываемые </w:t>
      </w:r>
      <w:r w:rsidR="00CC7CA3" w:rsidRPr="00CC7CA3">
        <w:rPr>
          <w:b/>
          <w:bCs/>
          <w:sz w:val="28"/>
          <w:szCs w:val="28"/>
        </w:rPr>
        <w:t>МУП «</w:t>
      </w:r>
      <w:r w:rsidR="00CC7CA3">
        <w:rPr>
          <w:b/>
          <w:bCs/>
          <w:sz w:val="28"/>
          <w:szCs w:val="28"/>
        </w:rPr>
        <w:t>Очистные сооружения канализации</w:t>
      </w:r>
      <w:r w:rsidR="00CC7CA3" w:rsidRPr="00CC7CA3">
        <w:rPr>
          <w:b/>
          <w:bCs/>
          <w:sz w:val="28"/>
          <w:szCs w:val="28"/>
        </w:rPr>
        <w:t xml:space="preserve"> </w:t>
      </w:r>
      <w:proofErr w:type="spellStart"/>
      <w:r w:rsidR="00CC7CA3" w:rsidRPr="00CC7CA3">
        <w:rPr>
          <w:b/>
          <w:bCs/>
          <w:sz w:val="28"/>
          <w:szCs w:val="28"/>
        </w:rPr>
        <w:t>г.г</w:t>
      </w:r>
      <w:proofErr w:type="spellEnd"/>
      <w:r w:rsidR="00CC7CA3" w:rsidRPr="00CC7CA3">
        <w:rPr>
          <w:b/>
          <w:bCs/>
          <w:sz w:val="28"/>
          <w:szCs w:val="28"/>
        </w:rPr>
        <w:t>. Махачкала-Каспийск»</w:t>
      </w:r>
      <w:r w:rsidR="00E139FB" w:rsidRPr="00013F60">
        <w:rPr>
          <w:b/>
          <w:bCs/>
          <w:sz w:val="28"/>
          <w:szCs w:val="28"/>
        </w:rPr>
        <w:t xml:space="preserve">, и внесении изменений </w:t>
      </w:r>
      <w:r w:rsidRPr="00013F60">
        <w:rPr>
          <w:b/>
          <w:bCs/>
          <w:sz w:val="28"/>
          <w:szCs w:val="28"/>
        </w:rPr>
        <w:t>в приказ Министерства энергетики</w:t>
      </w:r>
      <w:r w:rsidR="00E139FB" w:rsidRPr="00013F60">
        <w:rPr>
          <w:b/>
          <w:bCs/>
          <w:sz w:val="28"/>
          <w:szCs w:val="28"/>
        </w:rPr>
        <w:t xml:space="preserve"> и тарифов Республики Дагестан </w:t>
      </w:r>
      <w:r w:rsidR="006871D2" w:rsidRPr="00AC586E">
        <w:rPr>
          <w:b/>
          <w:bCs/>
          <w:sz w:val="28"/>
          <w:szCs w:val="28"/>
        </w:rPr>
        <w:t xml:space="preserve">от </w:t>
      </w:r>
      <w:r w:rsidR="00CC7CA3" w:rsidRPr="00AC586E">
        <w:rPr>
          <w:b/>
          <w:bCs/>
          <w:sz w:val="28"/>
          <w:szCs w:val="28"/>
        </w:rPr>
        <w:t>28 ноября 2023</w:t>
      </w:r>
      <w:r w:rsidR="00D730E0" w:rsidRPr="00AC586E">
        <w:rPr>
          <w:b/>
          <w:bCs/>
          <w:sz w:val="28"/>
          <w:szCs w:val="28"/>
        </w:rPr>
        <w:t xml:space="preserve"> г.</w:t>
      </w:r>
      <w:r w:rsidR="00CC7CA3" w:rsidRPr="00AC586E">
        <w:rPr>
          <w:b/>
          <w:bCs/>
          <w:sz w:val="28"/>
          <w:szCs w:val="28"/>
        </w:rPr>
        <w:t xml:space="preserve"> № 45-ОД-218</w:t>
      </w:r>
      <w:r w:rsidR="00F84C53" w:rsidRPr="00AC586E">
        <w:rPr>
          <w:b/>
          <w:bCs/>
          <w:sz w:val="28"/>
          <w:szCs w:val="28"/>
        </w:rPr>
        <w:t>/23</w:t>
      </w:r>
      <w:r>
        <w:rPr>
          <w:b/>
          <w:bCs/>
          <w:sz w:val="28"/>
          <w:szCs w:val="28"/>
        </w:rPr>
        <w:t xml:space="preserve"> </w:t>
      </w:r>
    </w:p>
    <w:p w14:paraId="7920B8D3" w14:textId="77777777" w:rsidR="00352753" w:rsidRDefault="00352753">
      <w:pPr>
        <w:pStyle w:val="af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882BAF9" w14:textId="64075335" w:rsidR="000618C8" w:rsidRPr="000618C8" w:rsidRDefault="000618C8" w:rsidP="000618C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. № 416-ФЗ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0618C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4, 8 августа, № 0001202408080042), постановлением Правительства Российской Федерации от 13 мая 2013 г. № 406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«О государственном регулировании тарифов в сфере водоснабжения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№ 20, ст. 2500; Официальный интернет-портал правовой информации </w:t>
      </w:r>
      <w:r w:rsidRPr="000618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hyperlink r:id="rId9" w:history="1"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.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pravo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.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gov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.</w:t>
        </w:r>
        <w:r w:rsidRPr="000618C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ru</w:t>
        </w:r>
      </w:hyperlink>
      <w:r w:rsidRPr="000618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5, 21 ноября, № 0001202511210020),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5, 25 апреля, </w:t>
      </w:r>
      <w:r w:rsidRPr="00061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05002015740),</w:t>
      </w:r>
    </w:p>
    <w:p w14:paraId="239C0A1A" w14:textId="77777777" w:rsidR="00352753" w:rsidRDefault="00091AEC" w:rsidP="00D627F6">
      <w:pPr>
        <w:pStyle w:val="af9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343C4D34" w14:textId="2AEE6F29" w:rsidR="00352753" w:rsidRPr="00E35E42" w:rsidRDefault="00091AEC" w:rsidP="00CC7CA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5CFB" w:rsidRPr="00013F60">
        <w:rPr>
          <w:sz w:val="28"/>
          <w:szCs w:val="28"/>
        </w:rPr>
        <w:t>К</w:t>
      </w:r>
      <w:r w:rsidR="003D2042" w:rsidRPr="00013F60">
        <w:rPr>
          <w:sz w:val="28"/>
          <w:szCs w:val="28"/>
        </w:rPr>
        <w:t>орректиров</w:t>
      </w:r>
      <w:r w:rsidR="00E35E42" w:rsidRPr="00013F60">
        <w:rPr>
          <w:sz w:val="28"/>
          <w:szCs w:val="28"/>
        </w:rPr>
        <w:t>ать</w:t>
      </w:r>
      <w:r w:rsidR="003D2042" w:rsidRPr="00013F60">
        <w:rPr>
          <w:sz w:val="28"/>
          <w:szCs w:val="28"/>
        </w:rPr>
        <w:t xml:space="preserve"> тариф на 202</w:t>
      </w:r>
      <w:r w:rsidR="00655CD7">
        <w:rPr>
          <w:sz w:val="28"/>
          <w:szCs w:val="28"/>
        </w:rPr>
        <w:t>6</w:t>
      </w:r>
      <w:r w:rsidR="003D2042" w:rsidRPr="00013F60">
        <w:rPr>
          <w:sz w:val="28"/>
          <w:szCs w:val="28"/>
        </w:rPr>
        <w:t xml:space="preserve"> год долгосрочного периода регулирования 2024-2028 гг. </w:t>
      </w:r>
      <w:r w:rsidR="006871D2" w:rsidRPr="006871D2">
        <w:rPr>
          <w:sz w:val="28"/>
          <w:szCs w:val="28"/>
        </w:rPr>
        <w:t xml:space="preserve">на услуги по </w:t>
      </w:r>
      <w:r w:rsidR="00CC7CA3">
        <w:rPr>
          <w:sz w:val="28"/>
          <w:szCs w:val="28"/>
        </w:rPr>
        <w:t>водоотведению и транспортировке сточных вод</w:t>
      </w:r>
      <w:r w:rsidR="006871D2" w:rsidRPr="006871D2">
        <w:rPr>
          <w:sz w:val="28"/>
          <w:szCs w:val="28"/>
        </w:rPr>
        <w:t xml:space="preserve">, оказываемые </w:t>
      </w:r>
      <w:r w:rsidR="00CC7CA3" w:rsidRPr="00CC7CA3">
        <w:rPr>
          <w:sz w:val="28"/>
          <w:szCs w:val="28"/>
        </w:rPr>
        <w:t xml:space="preserve">МУП «Очистные сооружения канализации </w:t>
      </w:r>
      <w:proofErr w:type="spellStart"/>
      <w:r w:rsidR="00CC7CA3" w:rsidRPr="00CC7CA3">
        <w:rPr>
          <w:sz w:val="28"/>
          <w:szCs w:val="28"/>
        </w:rPr>
        <w:t>г.г</w:t>
      </w:r>
      <w:proofErr w:type="spellEnd"/>
      <w:r w:rsidR="00CC7CA3" w:rsidRPr="00CC7CA3">
        <w:rPr>
          <w:sz w:val="28"/>
          <w:szCs w:val="28"/>
        </w:rPr>
        <w:t>. Махачкала-Каспийск»</w:t>
      </w:r>
      <w:r w:rsidR="00576B48" w:rsidRPr="00013F60">
        <w:rPr>
          <w:sz w:val="28"/>
          <w:szCs w:val="28"/>
        </w:rPr>
        <w:t>,</w:t>
      </w:r>
      <w:r w:rsidR="00E35E42" w:rsidRPr="00013F60">
        <w:rPr>
          <w:sz w:val="28"/>
          <w:szCs w:val="28"/>
        </w:rPr>
        <w:t xml:space="preserve"> и</w:t>
      </w:r>
      <w:r w:rsidR="00E35E4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нести в приказ Министерства энергетики и тарифов Республики Дагестан </w:t>
      </w:r>
      <w:r w:rsidR="00CC7CA3" w:rsidRPr="004F6119">
        <w:rPr>
          <w:bCs/>
          <w:sz w:val="28"/>
          <w:szCs w:val="28"/>
        </w:rPr>
        <w:t xml:space="preserve">от 28 ноября 2023 </w:t>
      </w:r>
      <w:r w:rsidR="00D730E0" w:rsidRPr="004F6119">
        <w:rPr>
          <w:bCs/>
          <w:sz w:val="28"/>
          <w:szCs w:val="28"/>
        </w:rPr>
        <w:t xml:space="preserve">г. </w:t>
      </w:r>
      <w:r w:rsidR="00CC7CA3" w:rsidRPr="004F6119">
        <w:rPr>
          <w:bCs/>
          <w:sz w:val="28"/>
          <w:szCs w:val="28"/>
        </w:rPr>
        <w:t>№ 45-ОД-218/23</w:t>
      </w:r>
      <w:r>
        <w:rPr>
          <w:sz w:val="28"/>
          <w:szCs w:val="28"/>
        </w:rPr>
        <w:t xml:space="preserve"> «</w:t>
      </w:r>
      <w:r w:rsidR="00CC7CA3" w:rsidRPr="00CC7CA3">
        <w:rPr>
          <w:sz w:val="28"/>
          <w:szCs w:val="28"/>
        </w:rPr>
        <w:t>Об установлении тарифо</w:t>
      </w:r>
      <w:r w:rsidR="00CC7CA3">
        <w:rPr>
          <w:sz w:val="28"/>
          <w:szCs w:val="28"/>
        </w:rPr>
        <w:t xml:space="preserve">в на услуги по водоотведению и </w:t>
      </w:r>
      <w:r w:rsidR="00CC7CA3" w:rsidRPr="00CC7CA3">
        <w:rPr>
          <w:sz w:val="28"/>
          <w:szCs w:val="28"/>
        </w:rPr>
        <w:t>транспорти</w:t>
      </w:r>
      <w:r w:rsidR="00CC7CA3">
        <w:rPr>
          <w:sz w:val="28"/>
          <w:szCs w:val="28"/>
        </w:rPr>
        <w:t xml:space="preserve">ровке сточных вод, оказываемые </w:t>
      </w:r>
      <w:r w:rsidR="00CC7CA3" w:rsidRPr="00CC7CA3">
        <w:rPr>
          <w:sz w:val="28"/>
          <w:szCs w:val="28"/>
        </w:rPr>
        <w:t>МУП «</w:t>
      </w:r>
      <w:r w:rsidR="00CC7CA3">
        <w:rPr>
          <w:sz w:val="28"/>
          <w:szCs w:val="28"/>
        </w:rPr>
        <w:t xml:space="preserve">Очистные сооружения канализации </w:t>
      </w:r>
      <w:proofErr w:type="spellStart"/>
      <w:r w:rsidR="00CC7CA3" w:rsidRPr="00CC7CA3">
        <w:rPr>
          <w:sz w:val="28"/>
          <w:szCs w:val="28"/>
        </w:rPr>
        <w:t>г.г</w:t>
      </w:r>
      <w:proofErr w:type="spellEnd"/>
      <w:r w:rsidR="00CC7CA3" w:rsidRPr="00CC7CA3">
        <w:rPr>
          <w:sz w:val="28"/>
          <w:szCs w:val="28"/>
        </w:rPr>
        <w:t>. Махачкала-Каспийск»</w:t>
      </w:r>
      <w:r w:rsidR="00A27180" w:rsidRPr="00A27180">
        <w:rPr>
          <w:bCs/>
          <w:sz w:val="28"/>
          <w:szCs w:val="28"/>
        </w:rPr>
        <w:t xml:space="preserve"> </w:t>
      </w:r>
      <w:r w:rsidRPr="00DC3B01">
        <w:rPr>
          <w:bCs/>
          <w:sz w:val="28"/>
        </w:rPr>
        <w:t>(интернет-портал правовой информации Республики Дагест</w:t>
      </w:r>
      <w:r w:rsidR="00BD30BC" w:rsidRPr="00DC3B01">
        <w:rPr>
          <w:bCs/>
          <w:sz w:val="28"/>
        </w:rPr>
        <w:t>ан (www.pravo.e-dag.ru), 202</w:t>
      </w:r>
      <w:r w:rsidR="004A2D68" w:rsidRPr="00DC3B01">
        <w:rPr>
          <w:bCs/>
          <w:sz w:val="28"/>
        </w:rPr>
        <w:t>3</w:t>
      </w:r>
      <w:r w:rsidR="00BD30BC" w:rsidRPr="00DC3B01">
        <w:rPr>
          <w:bCs/>
          <w:sz w:val="28"/>
        </w:rPr>
        <w:t xml:space="preserve">, </w:t>
      </w:r>
      <w:r w:rsidRPr="00DC3B01">
        <w:rPr>
          <w:bCs/>
          <w:sz w:val="28"/>
        </w:rPr>
        <w:t>1</w:t>
      </w:r>
      <w:r w:rsidR="004A2D68" w:rsidRPr="00DC3B01">
        <w:rPr>
          <w:bCs/>
          <w:sz w:val="28"/>
        </w:rPr>
        <w:t>5</w:t>
      </w:r>
      <w:r w:rsidRPr="00DC3B01">
        <w:rPr>
          <w:bCs/>
          <w:sz w:val="28"/>
        </w:rPr>
        <w:t xml:space="preserve"> </w:t>
      </w:r>
      <w:r w:rsidR="004A2D68" w:rsidRPr="00DC3B01">
        <w:rPr>
          <w:bCs/>
          <w:sz w:val="28"/>
        </w:rPr>
        <w:t>дека</w:t>
      </w:r>
      <w:r w:rsidRPr="00DC3B01">
        <w:rPr>
          <w:bCs/>
          <w:sz w:val="28"/>
        </w:rPr>
        <w:t xml:space="preserve">бря, </w:t>
      </w:r>
      <w:r w:rsidR="008005FA">
        <w:rPr>
          <w:bCs/>
          <w:sz w:val="28"/>
        </w:rPr>
        <w:br/>
      </w:r>
      <w:r w:rsidRPr="00DC3B01">
        <w:rPr>
          <w:bCs/>
          <w:sz w:val="28"/>
        </w:rPr>
        <w:t xml:space="preserve">№ </w:t>
      </w:r>
      <w:r w:rsidR="004A2D68" w:rsidRPr="00DC3B01">
        <w:rPr>
          <w:bCs/>
          <w:sz w:val="28"/>
        </w:rPr>
        <w:t>05046012527</w:t>
      </w:r>
      <w:r w:rsidRPr="00DC3B01">
        <w:rPr>
          <w:bCs/>
          <w:sz w:val="28"/>
        </w:rPr>
        <w:t>;</w:t>
      </w:r>
      <w:r w:rsidR="00455FBC">
        <w:rPr>
          <w:bCs/>
          <w:sz w:val="28"/>
        </w:rPr>
        <w:t xml:space="preserve"> 2024,</w:t>
      </w:r>
      <w:r w:rsidR="00455FBC" w:rsidRPr="00455FBC">
        <w:t xml:space="preserve"> </w:t>
      </w:r>
      <w:r w:rsidR="00455FBC" w:rsidRPr="00455FBC">
        <w:rPr>
          <w:bCs/>
          <w:sz w:val="28"/>
        </w:rPr>
        <w:t>23 декабря</w:t>
      </w:r>
      <w:r w:rsidR="00455FBC">
        <w:rPr>
          <w:bCs/>
          <w:sz w:val="28"/>
        </w:rPr>
        <w:t xml:space="preserve">, № </w:t>
      </w:r>
      <w:r w:rsidR="00455FBC" w:rsidRPr="00455FBC">
        <w:rPr>
          <w:bCs/>
          <w:sz w:val="28"/>
        </w:rPr>
        <w:t>05046015024</w:t>
      </w:r>
      <w:r w:rsidR="00455FBC">
        <w:rPr>
          <w:bCs/>
          <w:sz w:val="28"/>
        </w:rPr>
        <w:t>;</w:t>
      </w:r>
      <w:r w:rsidRPr="00DC3B01">
        <w:rPr>
          <w:bCs/>
          <w:sz w:val="28"/>
        </w:rPr>
        <w:t xml:space="preserve"> зарегистрировано в </w:t>
      </w:r>
      <w:r w:rsidRPr="00DC3B01">
        <w:rPr>
          <w:bCs/>
          <w:sz w:val="28"/>
        </w:rPr>
        <w:lastRenderedPageBreak/>
        <w:t xml:space="preserve">Министерстве юстиции Республики Дагестан </w:t>
      </w:r>
      <w:r w:rsidR="004A2D68" w:rsidRPr="00DC3B01">
        <w:rPr>
          <w:bCs/>
          <w:sz w:val="28"/>
        </w:rPr>
        <w:t>15 декабря</w:t>
      </w:r>
      <w:r w:rsidRPr="00DC3B01">
        <w:rPr>
          <w:bCs/>
          <w:sz w:val="28"/>
        </w:rPr>
        <w:t xml:space="preserve"> 202</w:t>
      </w:r>
      <w:r w:rsidR="00DC3B01" w:rsidRPr="00DC3B01">
        <w:rPr>
          <w:bCs/>
          <w:sz w:val="28"/>
        </w:rPr>
        <w:t>3 г., регистрационный номер 6896</w:t>
      </w:r>
      <w:r w:rsidRPr="00DC3B01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:</w:t>
      </w:r>
    </w:p>
    <w:p w14:paraId="086AA1DB" w14:textId="77777777" w:rsidR="00352753" w:rsidRDefault="00B1685D" w:rsidP="00B1685D">
      <w:pPr>
        <w:pStyle w:val="af9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91AEC">
        <w:rPr>
          <w:sz w:val="28"/>
          <w:szCs w:val="28"/>
        </w:rPr>
        <w:t>1.1.</w:t>
      </w:r>
      <w:r w:rsidR="00166095">
        <w:t xml:space="preserve"> </w:t>
      </w:r>
      <w:r w:rsidR="00091AEC">
        <w:rPr>
          <w:sz w:val="28"/>
          <w:szCs w:val="28"/>
        </w:rPr>
        <w:t xml:space="preserve">Произвести корректировку производственной программы </w:t>
      </w:r>
      <w:r w:rsidR="00166095">
        <w:rPr>
          <w:sz w:val="28"/>
          <w:szCs w:val="28"/>
        </w:rPr>
        <w:br/>
      </w:r>
      <w:r w:rsidR="00CC7CA3" w:rsidRPr="00CC7CA3">
        <w:rPr>
          <w:sz w:val="28"/>
          <w:szCs w:val="28"/>
        </w:rPr>
        <w:t xml:space="preserve">МУП «Очистные сооружения канализации </w:t>
      </w:r>
      <w:proofErr w:type="spellStart"/>
      <w:r w:rsidR="00CC7CA3" w:rsidRPr="00CC7CA3">
        <w:rPr>
          <w:sz w:val="28"/>
          <w:szCs w:val="28"/>
        </w:rPr>
        <w:t>г.г</w:t>
      </w:r>
      <w:proofErr w:type="spellEnd"/>
      <w:r w:rsidR="00CC7CA3" w:rsidRPr="00CC7CA3">
        <w:rPr>
          <w:sz w:val="28"/>
          <w:szCs w:val="28"/>
        </w:rPr>
        <w:t>. Махачкала-Каспийск» на</w:t>
      </w:r>
      <w:r w:rsidR="00166095">
        <w:rPr>
          <w:sz w:val="28"/>
          <w:szCs w:val="28"/>
        </w:rPr>
        <w:t xml:space="preserve"> </w:t>
      </w:r>
      <w:r w:rsidR="00CC7CA3" w:rsidRPr="00CC7CA3">
        <w:rPr>
          <w:sz w:val="28"/>
          <w:szCs w:val="28"/>
        </w:rPr>
        <w:t xml:space="preserve">долгосрочный период регулирования тарифов 2024-2028 гг. </w:t>
      </w:r>
      <w:r w:rsidR="00CC7CA3">
        <w:rPr>
          <w:sz w:val="28"/>
          <w:szCs w:val="28"/>
        </w:rPr>
        <w:t xml:space="preserve">(транспортировка сточных вод) </w:t>
      </w:r>
      <w:r w:rsidR="00091AEC">
        <w:rPr>
          <w:sz w:val="28"/>
          <w:szCs w:val="28"/>
        </w:rPr>
        <w:t>и приложение № 1 указанного приказа изложить в редакции согласно приложению</w:t>
      </w:r>
      <w:r w:rsidR="004C1858">
        <w:rPr>
          <w:sz w:val="28"/>
          <w:szCs w:val="28"/>
        </w:rPr>
        <w:t xml:space="preserve"> № 1</w:t>
      </w:r>
      <w:r w:rsidR="00091AEC">
        <w:rPr>
          <w:sz w:val="28"/>
          <w:szCs w:val="28"/>
        </w:rPr>
        <w:t xml:space="preserve"> к настоящему приказу.</w:t>
      </w:r>
    </w:p>
    <w:p w14:paraId="7DCFF97D" w14:textId="77777777" w:rsidR="00CC7CA3" w:rsidRDefault="00CC7CA3" w:rsidP="00B1685D">
      <w:pPr>
        <w:pStyle w:val="af9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 Произвести корректировку производственной программы </w:t>
      </w:r>
      <w:r w:rsidRPr="00CC7CA3">
        <w:rPr>
          <w:sz w:val="28"/>
          <w:szCs w:val="28"/>
        </w:rPr>
        <w:t xml:space="preserve">МУП «Очистные сооружения канализации </w:t>
      </w:r>
      <w:proofErr w:type="spellStart"/>
      <w:r w:rsidRPr="00CC7CA3">
        <w:rPr>
          <w:sz w:val="28"/>
          <w:szCs w:val="28"/>
        </w:rPr>
        <w:t>г.г</w:t>
      </w:r>
      <w:proofErr w:type="spellEnd"/>
      <w:r w:rsidRPr="00CC7CA3">
        <w:rPr>
          <w:sz w:val="28"/>
          <w:szCs w:val="28"/>
        </w:rPr>
        <w:t xml:space="preserve">. Махачкала-Каспийск» на долгосрочный период регулирования тарифов 2024-2028 гг. </w:t>
      </w:r>
      <w:r>
        <w:rPr>
          <w:sz w:val="28"/>
          <w:szCs w:val="28"/>
        </w:rPr>
        <w:t xml:space="preserve">(очистка сточных вод) и приложение № </w:t>
      </w:r>
      <w:r w:rsidR="00B47CE5">
        <w:rPr>
          <w:sz w:val="28"/>
          <w:szCs w:val="28"/>
        </w:rPr>
        <w:t>2</w:t>
      </w:r>
      <w:r>
        <w:rPr>
          <w:sz w:val="28"/>
          <w:szCs w:val="28"/>
        </w:rPr>
        <w:t xml:space="preserve"> указанного приказа изложить в редакции согласно приложению</w:t>
      </w:r>
      <w:r w:rsidR="004C1858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риказу.</w:t>
      </w:r>
    </w:p>
    <w:p w14:paraId="2EA333B0" w14:textId="77777777" w:rsidR="00A27180" w:rsidRDefault="00CC7CA3" w:rsidP="00F84C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091AEC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4</w:t>
      </w:r>
      <w:r w:rsidR="00A27180">
        <w:rPr>
          <w:sz w:val="28"/>
          <w:szCs w:val="28"/>
        </w:rPr>
        <w:t xml:space="preserve"> приказа изложить в следующей редакции:</w:t>
      </w:r>
    </w:p>
    <w:p w14:paraId="4602A368" w14:textId="694C26E7" w:rsidR="00CC7CA3" w:rsidRPr="007E754A" w:rsidRDefault="00CC7CA3" w:rsidP="00CC7CA3">
      <w:pPr>
        <w:pStyle w:val="af9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000EA3">
        <w:rPr>
          <w:sz w:val="28"/>
          <w:szCs w:val="28"/>
        </w:rPr>
        <w:t xml:space="preserve">4. </w:t>
      </w:r>
      <w:r w:rsidRPr="007E754A">
        <w:rPr>
          <w:sz w:val="28"/>
          <w:szCs w:val="28"/>
        </w:rPr>
        <w:t xml:space="preserve">Установить и ввести в действие тарифы на услуги по транспортировке сточных вод, оказываемые МУП «Очистные сооружения канализации </w:t>
      </w:r>
      <w:r>
        <w:rPr>
          <w:sz w:val="28"/>
          <w:szCs w:val="28"/>
        </w:rPr>
        <w:br/>
      </w:r>
      <w:proofErr w:type="spellStart"/>
      <w:r w:rsidRPr="007E754A">
        <w:rPr>
          <w:sz w:val="28"/>
          <w:szCs w:val="28"/>
        </w:rPr>
        <w:t>г.г</w:t>
      </w:r>
      <w:proofErr w:type="spellEnd"/>
      <w:r w:rsidRPr="007E754A">
        <w:rPr>
          <w:sz w:val="28"/>
          <w:szCs w:val="28"/>
        </w:rPr>
        <w:t xml:space="preserve">. Махачкала-Каспийск», в следующих размерах (в руб. за 1 куб. м стоков </w:t>
      </w:r>
      <w:r>
        <w:rPr>
          <w:sz w:val="28"/>
          <w:szCs w:val="28"/>
        </w:rPr>
        <w:br/>
      </w:r>
      <w:r w:rsidRPr="007E754A">
        <w:rPr>
          <w:sz w:val="28"/>
          <w:szCs w:val="28"/>
        </w:rPr>
        <w:t xml:space="preserve">без НДС): </w:t>
      </w:r>
    </w:p>
    <w:p w14:paraId="3E5B6102" w14:textId="77777777" w:rsidR="00C14FFF" w:rsidRPr="00A27E0D" w:rsidRDefault="00C14FFF" w:rsidP="00C14FFF">
      <w:pPr>
        <w:pStyle w:val="af9"/>
        <w:ind w:left="426" w:firstLine="1418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4 г. по 30.06.2024 г. – 1,21</w:t>
      </w:r>
      <w:r w:rsidRPr="00A27E0D">
        <w:rPr>
          <w:sz w:val="28"/>
          <w:szCs w:val="28"/>
        </w:rPr>
        <w:t xml:space="preserve"> руб.;</w:t>
      </w:r>
    </w:p>
    <w:p w14:paraId="52A57001" w14:textId="77777777" w:rsidR="00C14FFF" w:rsidRPr="00A27E0D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07.2024 г. по 31.12.2024 г. – 1,41</w:t>
      </w:r>
      <w:r w:rsidRPr="00A27E0D">
        <w:rPr>
          <w:sz w:val="28"/>
          <w:szCs w:val="28"/>
        </w:rPr>
        <w:t xml:space="preserve"> руб.;</w:t>
      </w:r>
    </w:p>
    <w:p w14:paraId="2FC6ADE1" w14:textId="3B38687A" w:rsidR="00C14FFF" w:rsidRPr="00A27E0D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,</w:t>
      </w:r>
      <w:r w:rsidR="00750F5D">
        <w:rPr>
          <w:sz w:val="28"/>
          <w:szCs w:val="28"/>
        </w:rPr>
        <w:t>33</w:t>
      </w:r>
      <w:r w:rsidRPr="00A27E0D">
        <w:rPr>
          <w:sz w:val="28"/>
          <w:szCs w:val="28"/>
        </w:rPr>
        <w:t xml:space="preserve"> руб.;</w:t>
      </w:r>
    </w:p>
    <w:p w14:paraId="74097092" w14:textId="25A6424E" w:rsidR="00C14FFF" w:rsidRPr="00A27E0D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,</w:t>
      </w:r>
      <w:r w:rsidR="00750F5D">
        <w:rPr>
          <w:sz w:val="28"/>
          <w:szCs w:val="28"/>
        </w:rPr>
        <w:t>33</w:t>
      </w:r>
      <w:r w:rsidRPr="00A27E0D">
        <w:rPr>
          <w:sz w:val="28"/>
          <w:szCs w:val="28"/>
        </w:rPr>
        <w:t xml:space="preserve"> руб.;</w:t>
      </w:r>
    </w:p>
    <w:p w14:paraId="29307718" w14:textId="0C60F542" w:rsidR="00C14FFF" w:rsidRPr="00A27E0D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01.2026 г. по 30.0</w:t>
      </w:r>
      <w:r w:rsidR="00197AFE">
        <w:rPr>
          <w:sz w:val="28"/>
          <w:szCs w:val="28"/>
        </w:rPr>
        <w:t>9</w:t>
      </w:r>
      <w:r>
        <w:rPr>
          <w:sz w:val="28"/>
          <w:szCs w:val="28"/>
        </w:rPr>
        <w:t xml:space="preserve">.2026 </w:t>
      </w:r>
      <w:r w:rsidRPr="00A27E0D">
        <w:rPr>
          <w:sz w:val="28"/>
          <w:szCs w:val="28"/>
        </w:rPr>
        <w:t xml:space="preserve">г. – </w:t>
      </w:r>
      <w:r>
        <w:rPr>
          <w:sz w:val="28"/>
          <w:lang w:eastAsia="x-none"/>
        </w:rPr>
        <w:t>1,</w:t>
      </w:r>
      <w:r w:rsidR="00932348">
        <w:rPr>
          <w:sz w:val="28"/>
          <w:lang w:eastAsia="x-none"/>
        </w:rPr>
        <w:t>03</w:t>
      </w:r>
      <w:r>
        <w:rPr>
          <w:sz w:val="28"/>
          <w:lang w:eastAsia="x-none"/>
        </w:rPr>
        <w:t xml:space="preserve"> </w:t>
      </w:r>
      <w:r w:rsidRPr="00A27E0D">
        <w:rPr>
          <w:sz w:val="28"/>
          <w:szCs w:val="28"/>
        </w:rPr>
        <w:t>руб.;</w:t>
      </w:r>
    </w:p>
    <w:p w14:paraId="4355967B" w14:textId="70671245" w:rsidR="00C14FFF" w:rsidRPr="00A27E0D" w:rsidRDefault="002C08F9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</w:t>
      </w:r>
      <w:r w:rsidR="00197AFE">
        <w:rPr>
          <w:sz w:val="28"/>
          <w:szCs w:val="28"/>
        </w:rPr>
        <w:t>10</w:t>
      </w:r>
      <w:r>
        <w:rPr>
          <w:sz w:val="28"/>
          <w:szCs w:val="28"/>
        </w:rPr>
        <w:t>.2026 г. по 3</w:t>
      </w:r>
      <w:r w:rsidR="00197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97AFE">
        <w:rPr>
          <w:sz w:val="28"/>
          <w:szCs w:val="28"/>
        </w:rPr>
        <w:t>12</w:t>
      </w:r>
      <w:r>
        <w:rPr>
          <w:sz w:val="28"/>
          <w:szCs w:val="28"/>
        </w:rPr>
        <w:t>.2026 г.</w:t>
      </w:r>
      <w:r w:rsidR="00C14FFF" w:rsidRPr="00A27E0D">
        <w:rPr>
          <w:sz w:val="28"/>
          <w:szCs w:val="28"/>
        </w:rPr>
        <w:t xml:space="preserve"> – </w:t>
      </w:r>
      <w:r w:rsidR="00C14FFF">
        <w:rPr>
          <w:sz w:val="28"/>
          <w:lang w:eastAsia="x-none"/>
        </w:rPr>
        <w:t>1,</w:t>
      </w:r>
      <w:r w:rsidR="00932348">
        <w:rPr>
          <w:sz w:val="28"/>
          <w:lang w:eastAsia="x-none"/>
        </w:rPr>
        <w:t>03</w:t>
      </w:r>
      <w:r w:rsidR="00C14FFF">
        <w:rPr>
          <w:sz w:val="28"/>
          <w:lang w:eastAsia="x-none"/>
        </w:rPr>
        <w:t xml:space="preserve"> </w:t>
      </w:r>
      <w:r w:rsidR="00C14FFF" w:rsidRPr="00A27E0D">
        <w:rPr>
          <w:sz w:val="28"/>
          <w:szCs w:val="28"/>
        </w:rPr>
        <w:t>руб.;</w:t>
      </w:r>
    </w:p>
    <w:p w14:paraId="457AC074" w14:textId="045D375D" w:rsidR="00C14FFF" w:rsidRPr="00A27E0D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</w:t>
      </w:r>
      <w:r w:rsidR="00197AFE">
        <w:rPr>
          <w:sz w:val="28"/>
          <w:szCs w:val="28"/>
        </w:rPr>
        <w:t>01</w:t>
      </w:r>
      <w:r>
        <w:rPr>
          <w:sz w:val="28"/>
          <w:szCs w:val="28"/>
        </w:rPr>
        <w:t xml:space="preserve">.2027 г. по 30.06.2027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1,37 </w:t>
      </w:r>
      <w:r w:rsidRPr="00A27E0D">
        <w:rPr>
          <w:sz w:val="28"/>
          <w:szCs w:val="28"/>
        </w:rPr>
        <w:t>руб.;</w:t>
      </w:r>
    </w:p>
    <w:p w14:paraId="1135FED5" w14:textId="2EE9DA4D" w:rsidR="00C14FFF" w:rsidRPr="00A27E0D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 xml:space="preserve">с 01.07.2027 г. по 31.12.2027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1,39 </w:t>
      </w:r>
      <w:r w:rsidRPr="00A27E0D">
        <w:rPr>
          <w:sz w:val="28"/>
          <w:szCs w:val="28"/>
        </w:rPr>
        <w:t>руб.;</w:t>
      </w:r>
    </w:p>
    <w:p w14:paraId="5F7DD8F1" w14:textId="418E8C4B" w:rsidR="00C14FFF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</w:t>
      </w:r>
      <w:r w:rsidR="00197AFE">
        <w:rPr>
          <w:sz w:val="28"/>
          <w:szCs w:val="28"/>
        </w:rPr>
        <w:t>01</w:t>
      </w:r>
      <w:r>
        <w:rPr>
          <w:sz w:val="28"/>
          <w:szCs w:val="28"/>
        </w:rPr>
        <w:t xml:space="preserve">.2028 г. по 30.06.2028 </w:t>
      </w:r>
      <w:r w:rsidRPr="00A27E0D">
        <w:rPr>
          <w:sz w:val="28"/>
          <w:szCs w:val="28"/>
        </w:rPr>
        <w:t>г. –</w:t>
      </w:r>
      <w:r>
        <w:rPr>
          <w:sz w:val="28"/>
          <w:szCs w:val="28"/>
        </w:rPr>
        <w:t xml:space="preserve"> 1,39 руб.;</w:t>
      </w:r>
    </w:p>
    <w:p w14:paraId="79F86BCA" w14:textId="643BE729" w:rsidR="00C14FFF" w:rsidRDefault="00C14FFF" w:rsidP="00C14FFF">
      <w:pPr>
        <w:pStyle w:val="af9"/>
        <w:ind w:left="426" w:firstLine="1418"/>
        <w:rPr>
          <w:sz w:val="28"/>
          <w:szCs w:val="28"/>
        </w:rPr>
      </w:pPr>
      <w:r>
        <w:rPr>
          <w:sz w:val="28"/>
          <w:szCs w:val="28"/>
        </w:rPr>
        <w:t>с 01.</w:t>
      </w:r>
      <w:r w:rsidR="00197AFE">
        <w:rPr>
          <w:sz w:val="28"/>
          <w:szCs w:val="28"/>
        </w:rPr>
        <w:t>07</w:t>
      </w:r>
      <w:r>
        <w:rPr>
          <w:sz w:val="28"/>
          <w:szCs w:val="28"/>
        </w:rPr>
        <w:t xml:space="preserve">.2028 г. по 31.12.2028 </w:t>
      </w:r>
      <w:r w:rsidRPr="00A27E0D">
        <w:rPr>
          <w:sz w:val="28"/>
          <w:szCs w:val="28"/>
        </w:rPr>
        <w:t>г. –</w:t>
      </w:r>
      <w:r>
        <w:rPr>
          <w:sz w:val="28"/>
          <w:szCs w:val="28"/>
        </w:rPr>
        <w:t xml:space="preserve"> 1,42 руб.»</w:t>
      </w:r>
    </w:p>
    <w:p w14:paraId="6F6B1BA6" w14:textId="77777777" w:rsidR="00D33DED" w:rsidRDefault="004C1858" w:rsidP="00D33DED">
      <w:pPr>
        <w:pStyle w:val="24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C7CA3">
        <w:rPr>
          <w:sz w:val="28"/>
          <w:szCs w:val="28"/>
        </w:rPr>
        <w:t>. Пункт 5 приказа изложить в с</w:t>
      </w:r>
      <w:r w:rsidR="00D33DED">
        <w:rPr>
          <w:sz w:val="28"/>
          <w:szCs w:val="28"/>
        </w:rPr>
        <w:t>ледующей редакции:</w:t>
      </w:r>
    </w:p>
    <w:p w14:paraId="4E45A93A" w14:textId="7B10956E" w:rsidR="00CC7CA3" w:rsidRDefault="00CC7CA3" w:rsidP="00D33DED">
      <w:pPr>
        <w:pStyle w:val="24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3DED">
        <w:rPr>
          <w:sz w:val="28"/>
          <w:szCs w:val="28"/>
        </w:rPr>
        <w:t xml:space="preserve">5. </w:t>
      </w:r>
      <w:r w:rsidRPr="007E754A">
        <w:rPr>
          <w:sz w:val="28"/>
          <w:szCs w:val="28"/>
        </w:rPr>
        <w:t xml:space="preserve">Установить и ввести в действие тарифы на услуги по водоотведению, оказываемые МУП «Очистные сооружения канализации </w:t>
      </w:r>
      <w:proofErr w:type="spellStart"/>
      <w:r w:rsidRPr="007E754A">
        <w:rPr>
          <w:sz w:val="28"/>
          <w:szCs w:val="28"/>
        </w:rPr>
        <w:t>г.г</w:t>
      </w:r>
      <w:proofErr w:type="spellEnd"/>
      <w:r w:rsidRPr="007E754A">
        <w:rPr>
          <w:sz w:val="28"/>
          <w:szCs w:val="28"/>
        </w:rPr>
        <w:t>. Махачкала-Каспийск» в следующих размерах (в руб. за 1 куб. м стоков без НДС):</w:t>
      </w:r>
    </w:p>
    <w:p w14:paraId="4F1E4E37" w14:textId="77777777" w:rsidR="00C14FFF" w:rsidRPr="00A27E0D" w:rsidRDefault="00C14FFF" w:rsidP="00C14FFF">
      <w:pPr>
        <w:pStyle w:val="af9"/>
        <w:ind w:left="426" w:firstLine="1526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4 г. по 30.06.2024 г. – 0,81</w:t>
      </w:r>
      <w:r w:rsidRPr="00A27E0D">
        <w:rPr>
          <w:sz w:val="28"/>
          <w:szCs w:val="28"/>
        </w:rPr>
        <w:t xml:space="preserve"> руб.;</w:t>
      </w:r>
    </w:p>
    <w:p w14:paraId="58AB759C" w14:textId="77777777" w:rsidR="00C14FFF" w:rsidRPr="00A27E0D" w:rsidRDefault="00C14FFF" w:rsidP="00C14FFF">
      <w:pPr>
        <w:pStyle w:val="af9"/>
        <w:ind w:left="426" w:firstLine="1526"/>
        <w:rPr>
          <w:sz w:val="28"/>
          <w:szCs w:val="28"/>
        </w:rPr>
      </w:pPr>
      <w:r>
        <w:rPr>
          <w:sz w:val="28"/>
          <w:szCs w:val="28"/>
        </w:rPr>
        <w:t>с 01.07.2024 г. по 31.12.2024 г. – 1,09</w:t>
      </w:r>
      <w:r w:rsidRPr="00A27E0D">
        <w:rPr>
          <w:sz w:val="28"/>
          <w:szCs w:val="28"/>
        </w:rPr>
        <w:t xml:space="preserve"> руб.;</w:t>
      </w:r>
    </w:p>
    <w:p w14:paraId="44CBD583" w14:textId="77777777" w:rsidR="00C14FFF" w:rsidRPr="00A27E0D" w:rsidRDefault="00C14FFF" w:rsidP="00C14FFF">
      <w:pPr>
        <w:pStyle w:val="af9"/>
        <w:ind w:left="426" w:firstLine="1526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,09</w:t>
      </w:r>
      <w:r w:rsidRPr="00A27E0D">
        <w:rPr>
          <w:sz w:val="28"/>
          <w:szCs w:val="28"/>
        </w:rPr>
        <w:t xml:space="preserve"> руб.;</w:t>
      </w:r>
    </w:p>
    <w:p w14:paraId="5ACAD562" w14:textId="77777777" w:rsidR="00C14FFF" w:rsidRPr="00A27E0D" w:rsidRDefault="00C14FFF" w:rsidP="00C14FFF">
      <w:pPr>
        <w:pStyle w:val="af9"/>
        <w:ind w:left="426" w:firstLine="1526"/>
        <w:rPr>
          <w:sz w:val="28"/>
          <w:szCs w:val="28"/>
        </w:rPr>
      </w:pPr>
      <w:r>
        <w:rPr>
          <w:sz w:val="28"/>
          <w:szCs w:val="28"/>
        </w:rPr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,34</w:t>
      </w:r>
      <w:r w:rsidRPr="00A27E0D">
        <w:rPr>
          <w:sz w:val="28"/>
          <w:szCs w:val="28"/>
        </w:rPr>
        <w:t xml:space="preserve"> руб.;</w:t>
      </w:r>
    </w:p>
    <w:p w14:paraId="326905CA" w14:textId="5144C884" w:rsidR="00C14FFF" w:rsidRPr="00A27E0D" w:rsidRDefault="002C08F9" w:rsidP="00C14FFF">
      <w:pPr>
        <w:pStyle w:val="af9"/>
        <w:ind w:left="426" w:firstLine="1526"/>
        <w:rPr>
          <w:sz w:val="28"/>
          <w:szCs w:val="28"/>
        </w:rPr>
      </w:pPr>
      <w:r>
        <w:rPr>
          <w:sz w:val="28"/>
          <w:szCs w:val="28"/>
        </w:rPr>
        <w:t>с 01.01.2026 г. по 30.09.2026 г.</w:t>
      </w:r>
      <w:r w:rsidR="00C14FFF" w:rsidRPr="00A27E0D">
        <w:rPr>
          <w:sz w:val="28"/>
          <w:szCs w:val="28"/>
        </w:rPr>
        <w:t xml:space="preserve"> – </w:t>
      </w:r>
      <w:r w:rsidR="00C14FFF">
        <w:rPr>
          <w:sz w:val="28"/>
          <w:lang w:eastAsia="x-none"/>
        </w:rPr>
        <w:t>1,</w:t>
      </w:r>
      <w:r w:rsidR="00197AFE">
        <w:rPr>
          <w:sz w:val="28"/>
          <w:lang w:eastAsia="x-none"/>
        </w:rPr>
        <w:t>05</w:t>
      </w:r>
      <w:r w:rsidR="00C14FFF">
        <w:rPr>
          <w:sz w:val="28"/>
          <w:lang w:eastAsia="x-none"/>
        </w:rPr>
        <w:t xml:space="preserve"> </w:t>
      </w:r>
      <w:r w:rsidR="00C14FFF" w:rsidRPr="00A27E0D">
        <w:rPr>
          <w:sz w:val="28"/>
          <w:szCs w:val="28"/>
        </w:rPr>
        <w:t>руб.;</w:t>
      </w:r>
    </w:p>
    <w:p w14:paraId="020FF386" w14:textId="6A16D661" w:rsidR="00C14FFF" w:rsidRPr="00A27E0D" w:rsidRDefault="00C14FFF" w:rsidP="00C14FFF">
      <w:pPr>
        <w:pStyle w:val="af9"/>
        <w:ind w:left="426" w:firstLine="1526"/>
        <w:rPr>
          <w:sz w:val="28"/>
          <w:szCs w:val="28"/>
        </w:rPr>
      </w:pPr>
      <w:r>
        <w:rPr>
          <w:sz w:val="28"/>
          <w:szCs w:val="28"/>
        </w:rPr>
        <w:t>с 01.</w:t>
      </w:r>
      <w:r w:rsidR="002C08F9">
        <w:rPr>
          <w:sz w:val="28"/>
          <w:szCs w:val="28"/>
        </w:rPr>
        <w:t>10</w:t>
      </w:r>
      <w:r>
        <w:rPr>
          <w:sz w:val="28"/>
          <w:szCs w:val="28"/>
        </w:rPr>
        <w:t xml:space="preserve">.2026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6 </w:t>
      </w:r>
      <w:r w:rsidRPr="00A27E0D">
        <w:rPr>
          <w:sz w:val="28"/>
          <w:szCs w:val="28"/>
        </w:rPr>
        <w:t xml:space="preserve">г. – </w:t>
      </w:r>
      <w:r>
        <w:rPr>
          <w:sz w:val="28"/>
          <w:lang w:eastAsia="x-none"/>
        </w:rPr>
        <w:t>1,</w:t>
      </w:r>
      <w:r w:rsidR="00197AFE">
        <w:rPr>
          <w:sz w:val="28"/>
          <w:lang w:eastAsia="x-none"/>
        </w:rPr>
        <w:t>05</w:t>
      </w:r>
      <w:r>
        <w:rPr>
          <w:sz w:val="28"/>
          <w:lang w:eastAsia="x-none"/>
        </w:rPr>
        <w:t xml:space="preserve"> </w:t>
      </w:r>
      <w:r w:rsidRPr="00A27E0D">
        <w:rPr>
          <w:sz w:val="28"/>
          <w:szCs w:val="28"/>
        </w:rPr>
        <w:t>руб.;</w:t>
      </w:r>
    </w:p>
    <w:p w14:paraId="38FE06B0" w14:textId="77777777" w:rsidR="00C14FFF" w:rsidRPr="00A27E0D" w:rsidRDefault="00C14FFF" w:rsidP="00C14FFF">
      <w:pPr>
        <w:pStyle w:val="af9"/>
        <w:ind w:left="426" w:firstLine="1526"/>
        <w:rPr>
          <w:sz w:val="28"/>
          <w:szCs w:val="28"/>
        </w:rPr>
      </w:pPr>
      <w:r>
        <w:rPr>
          <w:sz w:val="28"/>
          <w:szCs w:val="28"/>
        </w:rPr>
        <w:t xml:space="preserve">с 01.01.2027 г. по 30.06.2027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1,35 </w:t>
      </w:r>
      <w:r w:rsidRPr="00A27E0D">
        <w:rPr>
          <w:sz w:val="28"/>
          <w:szCs w:val="28"/>
        </w:rPr>
        <w:t>руб.;</w:t>
      </w:r>
    </w:p>
    <w:p w14:paraId="045371D3" w14:textId="77777777" w:rsidR="00C14FFF" w:rsidRPr="00A27E0D" w:rsidRDefault="00C14FFF" w:rsidP="00C14FFF">
      <w:pPr>
        <w:pStyle w:val="af9"/>
        <w:ind w:left="426" w:firstLine="1526"/>
        <w:rPr>
          <w:sz w:val="28"/>
          <w:szCs w:val="28"/>
        </w:rPr>
      </w:pPr>
      <w:r>
        <w:rPr>
          <w:sz w:val="28"/>
          <w:szCs w:val="28"/>
        </w:rPr>
        <w:t>с 01.</w:t>
      </w:r>
      <w:bookmarkStart w:id="0" w:name="_GoBack"/>
      <w:bookmarkEnd w:id="0"/>
      <w:r>
        <w:rPr>
          <w:sz w:val="28"/>
          <w:szCs w:val="28"/>
        </w:rPr>
        <w:t xml:space="preserve">07.2027 г. по 31.12.2027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1,36 </w:t>
      </w:r>
      <w:r w:rsidRPr="00A27E0D">
        <w:rPr>
          <w:sz w:val="28"/>
          <w:szCs w:val="28"/>
        </w:rPr>
        <w:t>руб.;</w:t>
      </w:r>
    </w:p>
    <w:p w14:paraId="104254A4" w14:textId="5B2772B7" w:rsidR="00C14FFF" w:rsidRPr="00465305" w:rsidRDefault="00C14FFF" w:rsidP="00C14FFF">
      <w:pPr>
        <w:pStyle w:val="af9"/>
        <w:ind w:left="426" w:firstLine="1526"/>
        <w:rPr>
          <w:sz w:val="28"/>
          <w:szCs w:val="28"/>
        </w:rPr>
      </w:pPr>
      <w:r w:rsidRPr="00465305">
        <w:rPr>
          <w:sz w:val="28"/>
          <w:szCs w:val="28"/>
        </w:rPr>
        <w:t>с 01.</w:t>
      </w:r>
      <w:r w:rsidR="00465305" w:rsidRPr="00465305">
        <w:rPr>
          <w:sz w:val="28"/>
          <w:szCs w:val="28"/>
        </w:rPr>
        <w:t>01</w:t>
      </w:r>
      <w:r w:rsidRPr="00465305">
        <w:rPr>
          <w:sz w:val="28"/>
          <w:szCs w:val="28"/>
        </w:rPr>
        <w:t>.2028 г. по 30.06.2028 г. – 1,36 руб.;</w:t>
      </w:r>
    </w:p>
    <w:p w14:paraId="5BB5D8C4" w14:textId="056FFA04" w:rsidR="00C14FFF" w:rsidRDefault="00C14FFF" w:rsidP="00C14FFF">
      <w:pPr>
        <w:pStyle w:val="af9"/>
        <w:ind w:left="426" w:firstLine="1526"/>
        <w:rPr>
          <w:sz w:val="28"/>
          <w:szCs w:val="28"/>
        </w:rPr>
      </w:pPr>
      <w:r w:rsidRPr="00465305">
        <w:rPr>
          <w:sz w:val="28"/>
          <w:szCs w:val="28"/>
        </w:rPr>
        <w:t>с 01.</w:t>
      </w:r>
      <w:r w:rsidR="00465305" w:rsidRPr="00465305">
        <w:rPr>
          <w:sz w:val="28"/>
          <w:szCs w:val="28"/>
        </w:rPr>
        <w:t>07</w:t>
      </w:r>
      <w:r w:rsidRPr="00465305">
        <w:rPr>
          <w:sz w:val="28"/>
          <w:szCs w:val="28"/>
        </w:rPr>
        <w:t>.2028</w:t>
      </w:r>
      <w:r>
        <w:rPr>
          <w:sz w:val="28"/>
          <w:szCs w:val="28"/>
        </w:rPr>
        <w:t xml:space="preserve"> г. по 31.12.2028 </w:t>
      </w:r>
      <w:r w:rsidRPr="00A27E0D">
        <w:rPr>
          <w:sz w:val="28"/>
          <w:szCs w:val="28"/>
        </w:rPr>
        <w:t>г. –</w:t>
      </w:r>
      <w:r>
        <w:rPr>
          <w:sz w:val="28"/>
          <w:szCs w:val="28"/>
        </w:rPr>
        <w:t xml:space="preserve"> 1,37 руб.»</w:t>
      </w:r>
    </w:p>
    <w:p w14:paraId="57DC4DE0" w14:textId="77777777" w:rsidR="00352753" w:rsidRDefault="00091AEC" w:rsidP="00D627F6">
      <w:pPr>
        <w:pStyle w:val="af9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39A4772C" w14:textId="77777777" w:rsidR="00352753" w:rsidRDefault="00091AEC" w:rsidP="00D627F6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757CA2EE" w14:textId="77777777" w:rsidR="00352753" w:rsidRDefault="00091AEC" w:rsidP="00D627F6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астоящий приказ вступает в силу в установленном законодательством порядке. </w:t>
      </w:r>
    </w:p>
    <w:p w14:paraId="49837D65" w14:textId="3C38E09E" w:rsidR="00352753" w:rsidRDefault="00352753" w:rsidP="00D6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0DDE52" w14:textId="77777777" w:rsidR="00647ED7" w:rsidRDefault="00647ED7" w:rsidP="00D6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6E6C20" w14:textId="77777777" w:rsidR="00352753" w:rsidRDefault="00352753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B36D8B3" w14:textId="77777777" w:rsidR="00352753" w:rsidRDefault="00091AEC" w:rsidP="00D627F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352753" w:rsidSect="00D30C56">
          <w:headerReference w:type="default" r:id="rId10"/>
          <w:pgSz w:w="11920" w:h="16840"/>
          <w:pgMar w:top="851" w:right="851" w:bottom="1276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72241308" w14:textId="77777777" w:rsidR="00352753" w:rsidRDefault="00352753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6CFB0919" w14:textId="77777777" w:rsidR="00352753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</w:t>
      </w:r>
      <w:r w:rsidR="004C18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7598F333" w14:textId="0DA821CD" w:rsidR="00352753" w:rsidRDefault="00091AEC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»_________ 202</w:t>
      </w:r>
      <w:r w:rsidR="00655C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07B6D3C2" w14:textId="77777777" w:rsidR="00F22352" w:rsidRPr="00F22352" w:rsidRDefault="00091AEC" w:rsidP="00F22352">
      <w:pPr>
        <w:pStyle w:val="afe"/>
        <w:spacing w:before="0" w:beforeAutospacing="0" w:after="0" w:afterAutospacing="0" w:line="288" w:lineRule="atLeast"/>
        <w:jc w:val="right"/>
      </w:pPr>
      <w:r w:rsidRPr="00013F60">
        <w:t>«</w:t>
      </w:r>
      <w:r w:rsidR="00F22352">
        <w:t>Приложение №</w:t>
      </w:r>
      <w:r w:rsidR="00F22352" w:rsidRPr="00F22352">
        <w:t xml:space="preserve"> 1</w:t>
      </w:r>
    </w:p>
    <w:p w14:paraId="0BE66011" w14:textId="77777777" w:rsidR="00F22352" w:rsidRPr="00F22352" w:rsidRDefault="00F22352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2000348F" w14:textId="77777777" w:rsidR="00F22352" w:rsidRPr="00F22352" w:rsidRDefault="00F22352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арифов Республики Дагестан </w:t>
      </w:r>
    </w:p>
    <w:p w14:paraId="42ED1742" w14:textId="77777777" w:rsidR="00F22352" w:rsidRPr="00F22352" w:rsidRDefault="00003A6A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8 ноября 2023 г. №</w:t>
      </w:r>
      <w:r w:rsidR="00F22352"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218/23 </w:t>
      </w:r>
    </w:p>
    <w:p w14:paraId="1CA2197E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1B8BA70" w14:textId="77777777" w:rsidR="00F22352" w:rsidRPr="00CB6A42" w:rsidRDefault="00F22352" w:rsidP="00003A6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ИЗВОДСТВЕННАЯ ПРОГРАММА МУП "ОЧИСТНЫЕ СООРУЖЕНИЯ </w:t>
      </w:r>
    </w:p>
    <w:p w14:paraId="76D50EFC" w14:textId="77777777" w:rsidR="00F22352" w:rsidRPr="00CB6A42" w:rsidRDefault="00F22352" w:rsidP="00003A6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АНАЛИЗАЦИИ Г. Г. МАХАЧКАЛА - КАСПИЙСК", Г. КАСПИЙСК, </w:t>
      </w:r>
    </w:p>
    <w:p w14:paraId="66ACD181" w14:textId="77777777" w:rsidR="00F22352" w:rsidRPr="00CB6A42" w:rsidRDefault="00F22352" w:rsidP="00003A6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 СФЕРЕ ВОДООТВЕДЕНИЯ (ТРАНСПОРТИРОВКА СТОЧНЫХ ВОД) </w:t>
      </w:r>
    </w:p>
    <w:p w14:paraId="0EEE3ABA" w14:textId="77777777" w:rsidR="00F22352" w:rsidRPr="00003A6A" w:rsidRDefault="00F22352" w:rsidP="00003A6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2024 - 2028 ГОДЫ</w:t>
      </w:r>
      <w:r w:rsidRPr="00003A6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644FA485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963"/>
        <w:gridCol w:w="1091"/>
        <w:gridCol w:w="1574"/>
        <w:gridCol w:w="787"/>
        <w:gridCol w:w="787"/>
        <w:gridCol w:w="787"/>
        <w:gridCol w:w="787"/>
        <w:gridCol w:w="787"/>
        <w:gridCol w:w="787"/>
        <w:gridCol w:w="4853"/>
      </w:tblGrid>
      <w:tr w:rsidR="00F22352" w:rsidRPr="00DB3312" w14:paraId="413E1A10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76FEF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Паспорт производственной программы </w:t>
            </w:r>
          </w:p>
        </w:tc>
      </w:tr>
      <w:tr w:rsidR="00F22352" w:rsidRPr="00465305" w14:paraId="77A8BCC4" w14:textId="77777777" w:rsidTr="009B796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AA36B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12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A98E0" w14:textId="77777777" w:rsidR="00C14FFF" w:rsidRPr="00785C5D" w:rsidRDefault="00C14FFF" w:rsidP="00C14FF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П «Очистные сооружения канализации» гг. Махачкала-Каспийск.</w:t>
            </w:r>
          </w:p>
          <w:p w14:paraId="29DBFDEA" w14:textId="66B7C47B" w:rsidR="00F22352" w:rsidRPr="00DB3312" w:rsidRDefault="00C14FFF" w:rsidP="00C14FFF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67018, Республика Дагестан, город Махачкала, </w:t>
            </w:r>
            <w:proofErr w:type="spellStart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срутдинова</w:t>
            </w:r>
            <w:proofErr w:type="spellEnd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д. 1</w:t>
            </w:r>
          </w:p>
        </w:tc>
      </w:tr>
      <w:tr w:rsidR="00F22352" w:rsidRPr="00DB3312" w14:paraId="620B2820" w14:textId="77777777" w:rsidTr="009B796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EA557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12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9B115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8 годы </w:t>
            </w:r>
          </w:p>
        </w:tc>
      </w:tr>
      <w:tr w:rsidR="00F22352" w:rsidRPr="00C14FFF" w14:paraId="7B778799" w14:textId="77777777" w:rsidTr="009B796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F47FD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12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9922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, г. Махачкала, ул. </w:t>
            </w:r>
            <w:proofErr w:type="spellStart"/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Гаджиева</w:t>
            </w:r>
            <w:proofErr w:type="spellEnd"/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73б </w:t>
            </w:r>
          </w:p>
        </w:tc>
      </w:tr>
      <w:tr w:rsidR="00F22352" w:rsidRPr="00465305" w14:paraId="191CB4CC" w14:textId="77777777" w:rsidTr="009B796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9FEB4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2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D1EA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г. Махачкала - Каспийск, Республика Дагестан </w:t>
            </w:r>
          </w:p>
        </w:tc>
      </w:tr>
      <w:tr w:rsidR="00F22352" w:rsidRPr="00DB3312" w14:paraId="1BFC605B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0B353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Планируемый объем сточных вод </w:t>
            </w:r>
          </w:p>
        </w:tc>
      </w:tr>
      <w:tr w:rsidR="00F22352" w:rsidRPr="00DB3312" w14:paraId="15F50BFA" w14:textId="77777777" w:rsidTr="009B79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9376F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075E4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7A21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516B6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22352" w:rsidRPr="00DB3312" w14:paraId="1BE37B5D" w14:textId="77777777" w:rsidTr="009B79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930B6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EAD7A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208CC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84E08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64D2A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B304D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8F754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26F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F22352" w:rsidRPr="00DB3312" w14:paraId="7D09C56C" w14:textId="77777777" w:rsidTr="009B79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05EC7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0B06B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CAE38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48C45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5F947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8D3D6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397AD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EA702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</w:tr>
      <w:tr w:rsidR="00F22352" w:rsidRPr="00DB3312" w14:paraId="51501B9D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7CE4C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2227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FDAA8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4532C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7874B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E0696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F8721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FC047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</w:tr>
      <w:tr w:rsidR="00F22352" w:rsidRPr="00DB3312" w14:paraId="592F83C9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03C3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3C0B6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транспортируемых сточных в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4C3B6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4DC6F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9367,9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962D8" w14:textId="29FA4004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1CE1D" w14:textId="36B965F2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CF99E" w14:textId="75881547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0D607" w14:textId="5E3DF464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22352" w:rsidRPr="00DB3312" w14:paraId="44A7CE05" w14:textId="77777777" w:rsidTr="009B79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FAD89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10962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пределах норматива по объе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1B95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EFB31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76B6F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132A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011E6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B7301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F22352" w:rsidRPr="00DB3312" w14:paraId="525BD520" w14:textId="77777777" w:rsidTr="009B79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77BCA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4FCC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14212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06ACD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9367,9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E3880" w14:textId="6F719740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A7445" w14:textId="30B259B4" w:rsidR="00F22352" w:rsidRPr="00DB3312" w:rsidRDefault="007025F6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25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 827,7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B58F3" w14:textId="1A93AFAF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052F8" w14:textId="36154992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</w:tr>
      <w:tr w:rsidR="00F22352" w:rsidRPr="00DB3312" w14:paraId="5D297803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C0F15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B6607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сточных вод, поступивших на очистные соору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60CBC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35B3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9367,9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03649" w14:textId="4DF5511A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F6369" w14:textId="4A2B1400" w:rsidR="00F22352" w:rsidRPr="00DB3312" w:rsidRDefault="007025F6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25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 827,7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ABA1" w14:textId="39AE5A05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61C53" w14:textId="3EE75BBE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</w:tr>
      <w:tr w:rsidR="00F22352" w:rsidRPr="00DB3312" w14:paraId="30045289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DFF75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DE25A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сточных вод, прошедших очист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16F0A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D8C08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9367,9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1C7A0" w14:textId="2C475155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43239" w14:textId="4EE658C8" w:rsidR="00F22352" w:rsidRPr="00DB3312" w:rsidRDefault="007025F6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25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 827,7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77A2A" w14:textId="67777FD9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685B5" w14:textId="33F298C9" w:rsidR="00F22352" w:rsidRPr="00DB3312" w:rsidRDefault="00C14FFF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644,802</w:t>
            </w:r>
          </w:p>
        </w:tc>
      </w:tr>
      <w:tr w:rsidR="00F22352" w:rsidRPr="00DB3312" w14:paraId="14D8311B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F2D2F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52EA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бросы сточных вод в пределах нормативов и лими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AA611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18A0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A178C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6353F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56E21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EC354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F22352" w:rsidRPr="00465305" w14:paraId="7486E8CB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08624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Объем финансовых потребностей, необходимых для реализации производственной программы </w:t>
            </w:r>
          </w:p>
        </w:tc>
      </w:tr>
      <w:tr w:rsidR="00F22352" w:rsidRPr="00DB3312" w14:paraId="28694C06" w14:textId="77777777" w:rsidTr="009B796E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AC27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2507A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618FC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22352" w:rsidRPr="00DB3312" w14:paraId="7F63CAF4" w14:textId="77777777" w:rsidTr="009B796E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638CD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DFA46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7153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4B065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00A59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9FB9B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64C24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F22352" w:rsidRPr="00DB3312" w14:paraId="130A4770" w14:textId="77777777" w:rsidTr="009B796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DF697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(транспортировка сточных в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9D3C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D3EE0" w14:textId="50DD99F2" w:rsidR="00F22352" w:rsidRPr="00DB3312" w:rsidRDefault="006B3A8C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 636,84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1CDDA" w14:textId="0830BD89" w:rsidR="00F22352" w:rsidRPr="00DB3312" w:rsidRDefault="006B3A8C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 574,24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2D9B1" w14:textId="2DBBA60B" w:rsidR="00F22352" w:rsidRPr="00DB3312" w:rsidRDefault="007025F6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2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60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64FAA" w14:textId="1B71991F" w:rsidR="00F22352" w:rsidRPr="00DB3312" w:rsidRDefault="006B3A8C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 574,24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09F9" w14:textId="14DA3B44" w:rsidR="00F22352" w:rsidRPr="00DB3312" w:rsidRDefault="006B3A8C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 574,24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</w:tr>
      <w:tr w:rsidR="00F22352" w:rsidRPr="00465305" w14:paraId="5890FDB6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34D16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Плановые значения показателей надежности, качества и энергетической эффективности объектов централизованных систем водоотведения </w:t>
            </w:r>
          </w:p>
        </w:tc>
      </w:tr>
      <w:tr w:rsidR="00F22352" w:rsidRPr="00DB3312" w14:paraId="7790678C" w14:textId="77777777" w:rsidTr="009B79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21C36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12F7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5C424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2548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22352" w:rsidRPr="00DB3312" w14:paraId="0DE31E7A" w14:textId="77777777" w:rsidTr="009B79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156C6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ADFF1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DFDB1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A1A4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02C94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B088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DA72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01D5B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F22352" w:rsidRPr="00DB3312" w14:paraId="1678C1EB" w14:textId="77777777" w:rsidTr="009B79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4EFCE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0A89A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CB99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F9A81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70C4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DAE5F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7320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7F7C2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</w:tr>
      <w:tr w:rsidR="00F22352" w:rsidRPr="00DB3312" w14:paraId="37EB4970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41DA7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42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25BDE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транспортировки сточных вод </w:t>
            </w:r>
          </w:p>
        </w:tc>
      </w:tr>
      <w:tr w:rsidR="00F22352" w:rsidRPr="00DB3312" w14:paraId="7C025CD5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D15D8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BD63C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сточных вод, не подвергающихся очистке, в общем объеме сточных 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од, сбрасываемых в централизованные общесплавные или бытовые системы водоот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6A2AC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B8976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539B2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36CF5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7C042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761DF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F22352" w:rsidRPr="00DB3312" w14:paraId="023ADBB5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059C2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02896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1FCC8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B398F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BDF9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C957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FD81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2CC78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F22352" w:rsidRPr="00465305" w14:paraId="63FCE6F8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B6681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42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81BBC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надежности и бесперебойности водоотведения </w:t>
            </w:r>
          </w:p>
        </w:tc>
      </w:tr>
      <w:tr w:rsidR="00F22352" w:rsidRPr="00DB3312" w14:paraId="5B952DB6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592A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90E34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2B76F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./к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3EF4C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00583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03055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AFA22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AA83D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F22352" w:rsidRPr="00DB3312" w14:paraId="410ACEF5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77B35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42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E5CCD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F22352" w:rsidRPr="00DB3312" w14:paraId="6A4B3547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26678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DECA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 ой в технологическом процесс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CB303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C6CC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10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6F833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10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C7C7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10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D291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106 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0E483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106 </w:t>
            </w:r>
          </w:p>
        </w:tc>
      </w:tr>
      <w:tr w:rsidR="00F22352" w:rsidRPr="00465305" w14:paraId="77ADC466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7CDC4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Перечень и график реализации плановых мероприятий по ремонту объектов централизованной системы водоотведения, мероприятий по энергосбережению и повышению энергетической эффективности, в том числе мероприятия, направленные на повышение качества обслуживания абонентов, - не планировались </w:t>
            </w:r>
          </w:p>
        </w:tc>
      </w:tr>
      <w:tr w:rsidR="00F22352" w:rsidRPr="00465305" w14:paraId="203FCDCD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461FB" w14:textId="5ED00336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. Отчет об исполнении производственной программы за 202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F22352" w:rsidRPr="00DB3312" w14:paraId="4CD99DF9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6EF5D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1. Объем транспортировки сточных вод </w:t>
            </w:r>
          </w:p>
        </w:tc>
      </w:tr>
      <w:tr w:rsidR="00F22352" w:rsidRPr="00DB3312" w14:paraId="7DC82971" w14:textId="77777777" w:rsidTr="009B79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E3578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61889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7EE6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8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0B1F7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22352" w:rsidRPr="00DB3312" w14:paraId="0DE080CE" w14:textId="77777777" w:rsidTr="009B79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AD6A8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98F3A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84D48" w14:textId="77777777" w:rsidR="00F22352" w:rsidRPr="00DB3312" w:rsidRDefault="00F22352" w:rsidP="00F2235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9B03E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B1710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 </w:t>
            </w:r>
          </w:p>
        </w:tc>
      </w:tr>
      <w:tr w:rsidR="00F22352" w:rsidRPr="00DB3312" w14:paraId="123B9D03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A16F4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F90B8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транспортировки стоков сточных в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FA2E8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983BC" w14:textId="3897B51C" w:rsidR="00F22352" w:rsidRPr="00DB3312" w:rsidRDefault="005E4394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 367,93</w:t>
            </w:r>
            <w:r w:rsidR="00F22352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9B0A" w14:textId="4674BD35" w:rsidR="00F22352" w:rsidRPr="00DB3312" w:rsidRDefault="005E4394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 488</w:t>
            </w:r>
          </w:p>
        </w:tc>
      </w:tr>
      <w:tr w:rsidR="00F22352" w:rsidRPr="00DB3312" w14:paraId="4FFEF46E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32F6B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EDF9B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собственные очистные сооруж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51EF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0D107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FCC58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F22352" w:rsidRPr="00DB3312" w14:paraId="4B07401B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3FD1A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17974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D3B06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E2488" w14:textId="4571F564" w:rsidR="00F22352" w:rsidRPr="00DB3312" w:rsidRDefault="005E4394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 367,93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C3698" w14:textId="217DDED1" w:rsidR="00F22352" w:rsidRPr="00DB3312" w:rsidRDefault="005E4394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 488</w:t>
            </w:r>
          </w:p>
        </w:tc>
      </w:tr>
      <w:tr w:rsidR="00F22352" w:rsidRPr="00DB3312" w14:paraId="46449D1E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3324F" w14:textId="77777777" w:rsidR="00F22352" w:rsidRPr="00DB3312" w:rsidRDefault="00F22352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DED1E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сточных вод, поступивших на очистные сооруж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E91CE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C7A0D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34C58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F22352" w:rsidRPr="00DB3312" w14:paraId="2263578C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C56DF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D9415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сточных вод, прошедших очистку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6D92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45EE4" w14:textId="06E17A3B" w:rsidR="00F22352" w:rsidRPr="00DB3312" w:rsidRDefault="005E4394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 367,93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9287E" w14:textId="3831AF29" w:rsidR="00F22352" w:rsidRPr="00DB3312" w:rsidRDefault="005E4394" w:rsidP="00F2235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 488</w:t>
            </w:r>
          </w:p>
        </w:tc>
      </w:tr>
      <w:tr w:rsidR="00F22352" w:rsidRPr="00DB3312" w14:paraId="4E94DBAA" w14:textId="77777777" w:rsidTr="009B79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24D4E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C9310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бросы сточных вод в пределах нормативов и лимитов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28B9B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27508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05E78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F22352" w:rsidRPr="00465305" w14:paraId="2659C47F" w14:textId="77777777" w:rsidTr="009B796E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BE555" w14:textId="430F8D43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. Объем финансовых потребностей, необходимых для реализации мероприятий производственной программы за 202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- 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 044,01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 </w:t>
            </w:r>
          </w:p>
        </w:tc>
      </w:tr>
    </w:tbl>
    <w:p w14:paraId="5CD41513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4F396B0B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8CC6979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04F7370E" w14:textId="77777777" w:rsidR="00003A6A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03A6A" w:rsidSect="005B26DE">
          <w:pgSz w:w="16838" w:h="11906" w:orient="landscape"/>
          <w:pgMar w:top="425" w:right="1134" w:bottom="426" w:left="1134" w:header="709" w:footer="709" w:gutter="0"/>
          <w:cols w:space="708"/>
          <w:docGrid w:linePitch="360"/>
        </w:sect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B07BD60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</w:t>
      </w:r>
    </w:p>
    <w:p w14:paraId="12F8C293" w14:textId="77777777" w:rsidR="00003A6A" w:rsidRDefault="00003A6A" w:rsidP="00003A6A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2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6C4D4BCE" w14:textId="636C3815" w:rsidR="00003A6A" w:rsidRDefault="00003A6A" w:rsidP="00003A6A">
      <w:pPr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»_________ 202</w:t>
      </w:r>
      <w:r w:rsidR="00655C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6C6205D6" w14:textId="77777777" w:rsidR="00003A6A" w:rsidRDefault="00003A6A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86C115" w14:textId="77777777" w:rsidR="00F22352" w:rsidRPr="00F22352" w:rsidRDefault="00003A6A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риложение №</w:t>
      </w:r>
      <w:r w:rsidR="00F22352"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 </w:t>
      </w:r>
    </w:p>
    <w:p w14:paraId="57A9EA1D" w14:textId="77777777" w:rsidR="00F22352" w:rsidRPr="00F22352" w:rsidRDefault="00F22352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2C87502D" w14:textId="77777777" w:rsidR="00F22352" w:rsidRPr="00F22352" w:rsidRDefault="00F22352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арифов Республики Дагестан </w:t>
      </w:r>
    </w:p>
    <w:p w14:paraId="5E1B8891" w14:textId="77777777" w:rsidR="00F22352" w:rsidRDefault="0085523B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8 ноября 2023 г. №</w:t>
      </w:r>
      <w:r w:rsidR="00F22352"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218/23 </w:t>
      </w:r>
    </w:p>
    <w:p w14:paraId="615301AF" w14:textId="77777777" w:rsidR="00003A6A" w:rsidRPr="00F22352" w:rsidRDefault="00003A6A" w:rsidP="00F22352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747CB4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7E0CEF9" w14:textId="77777777" w:rsidR="00F22352" w:rsidRPr="00CB6A42" w:rsidRDefault="00F22352" w:rsidP="0085523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ИЗВОДСТВЕННАЯ ПРОГРАММА МУП "ОЧИСТНЫЕ СООРУЖЕНИЯ </w:t>
      </w:r>
    </w:p>
    <w:p w14:paraId="4670E82B" w14:textId="77777777" w:rsidR="00F22352" w:rsidRPr="00CB6A42" w:rsidRDefault="00F22352" w:rsidP="0085523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АНАЛИЗАЦИИ Г. Г. МАХАЧКАЛА - КАСПИЙСК", Г. КАСПИЙСК, </w:t>
      </w:r>
    </w:p>
    <w:p w14:paraId="74879EEC" w14:textId="77777777" w:rsidR="00F22352" w:rsidRPr="00CB6A42" w:rsidRDefault="00F22352" w:rsidP="0085523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 СФЕРЕ ВОДООТВЕДЕНИЯ (ОЧИСТКИ СТОЧНЫХ ВОД) </w:t>
      </w:r>
    </w:p>
    <w:p w14:paraId="11E8B3C1" w14:textId="77777777" w:rsidR="00F22352" w:rsidRPr="0085523B" w:rsidRDefault="00F22352" w:rsidP="0085523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B6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2024 - 2028 ГОДЫ</w:t>
      </w:r>
      <w:r w:rsidRPr="0085523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2744BBDF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949"/>
        <w:gridCol w:w="1091"/>
        <w:gridCol w:w="1574"/>
        <w:gridCol w:w="787"/>
        <w:gridCol w:w="787"/>
        <w:gridCol w:w="787"/>
        <w:gridCol w:w="787"/>
        <w:gridCol w:w="787"/>
        <w:gridCol w:w="787"/>
        <w:gridCol w:w="4867"/>
      </w:tblGrid>
      <w:tr w:rsidR="00F22352" w:rsidRPr="00DB3312" w14:paraId="6D7F4D61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81BCD" w14:textId="77777777" w:rsidR="00F22352" w:rsidRPr="00DB3312" w:rsidRDefault="00F22352" w:rsidP="00F22352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Паспорт производственной программы </w:t>
            </w:r>
          </w:p>
        </w:tc>
      </w:tr>
      <w:tr w:rsidR="008D4E86" w:rsidRPr="00465305" w14:paraId="05554C3B" w14:textId="77777777" w:rsidTr="008D4E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6E2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122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20CE5" w14:textId="77777777" w:rsidR="008D4E86" w:rsidRPr="00785C5D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8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УП «Очистные сооружения канализации» гг. Махачкала-Каспийск.</w:t>
            </w:r>
          </w:p>
          <w:p w14:paraId="6F35FDC4" w14:textId="00C5A94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67018, Республика Дагестан, город Махачкала, </w:t>
            </w:r>
            <w:proofErr w:type="spellStart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срутдинова</w:t>
            </w:r>
            <w:proofErr w:type="spellEnd"/>
            <w:r w:rsidRPr="00EB5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д. 1</w:t>
            </w:r>
          </w:p>
        </w:tc>
      </w:tr>
      <w:tr w:rsidR="008D4E86" w:rsidRPr="00DB3312" w14:paraId="23E1B3C1" w14:textId="77777777" w:rsidTr="008D4E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A2902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122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406B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8 годы </w:t>
            </w:r>
          </w:p>
        </w:tc>
      </w:tr>
      <w:tr w:rsidR="008D4E86" w:rsidRPr="00DB3312" w14:paraId="1364E064" w14:textId="77777777" w:rsidTr="008D4E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CBD5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122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D7742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, г. Махачкала, ул. </w:t>
            </w:r>
            <w:proofErr w:type="spellStart"/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Гаджиева</w:t>
            </w:r>
            <w:proofErr w:type="spellEnd"/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73б </w:t>
            </w:r>
          </w:p>
        </w:tc>
      </w:tr>
      <w:tr w:rsidR="008D4E86" w:rsidRPr="00465305" w14:paraId="469E3D95" w14:textId="77777777" w:rsidTr="008D4E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125C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22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25D9D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г. Махачкала - Каспийск, Республика Дагестан </w:t>
            </w:r>
          </w:p>
        </w:tc>
      </w:tr>
      <w:tr w:rsidR="008D4E86" w:rsidRPr="00DB3312" w14:paraId="756496FE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4609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Планируемый объем сточных вод </w:t>
            </w:r>
          </w:p>
        </w:tc>
      </w:tr>
      <w:tr w:rsidR="008D4E86" w:rsidRPr="00DB3312" w14:paraId="643CB3C2" w14:textId="77777777" w:rsidTr="008D4E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1724E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E0B1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 и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AD5A6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1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2F1A2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D4E86" w:rsidRPr="00DB3312" w14:paraId="23C9CE7C" w14:textId="77777777" w:rsidTr="008D4E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90680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B1AFD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7487B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4781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FE94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59B0A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9C2B2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F0E71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8D4E86" w:rsidRPr="00DB3312" w14:paraId="59CB9DE3" w14:textId="77777777" w:rsidTr="008D4E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31ED3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24BD5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419A6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8C50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B819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6AAA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EE3F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BBC1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</w:tr>
      <w:tr w:rsidR="008D4E86" w:rsidRPr="00DB3312" w14:paraId="5AE0C960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4FE01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165D2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C140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A7D6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DA14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CE112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34507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C276A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</w:tr>
      <w:tr w:rsidR="008D4E86" w:rsidRPr="00DB3312" w14:paraId="4F84651F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A46B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8727D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сточных вод, принятых у абон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CF75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859A1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9043,49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35DB7" w14:textId="452955F1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F025C" w14:textId="508E38B5" w:rsidR="008D4E86" w:rsidRPr="00DB3312" w:rsidRDefault="005E439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315,19</w:t>
            </w:r>
            <w:r w:rsidR="008D4E86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A44D5" w14:textId="1CD9AAA0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F8F2C" w14:textId="6E70F48F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</w:tr>
      <w:tr w:rsidR="008D4E86" w:rsidRPr="00DB3312" w14:paraId="09AA535F" w14:textId="77777777" w:rsidTr="008D4E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843C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E251B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пределах норматива по объе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24C88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EE17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B4BF8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E5177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8437C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1AC4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D4E86" w:rsidRPr="00DB3312" w14:paraId="1E15E5B7" w14:textId="77777777" w:rsidTr="008D4E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D0C7F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54BB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ерх норматива по объе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579D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F7A28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E1697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5725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FC155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891F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D4E86" w:rsidRPr="00DB3312" w14:paraId="690A348A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A5D8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382F4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категориям сточных в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37BD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3DA74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9043,49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04FB5" w14:textId="1D082505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EBC1B" w14:textId="7C823CAC" w:rsidR="008D4E86" w:rsidRPr="00DB3312" w:rsidRDefault="005E439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315,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31A1F" w14:textId="5B3DA63E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DE795" w14:textId="40475F5B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D4E86" w:rsidRPr="00DB3312" w14:paraId="1FDD7A64" w14:textId="77777777" w:rsidTr="008D4E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E844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4573A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дких бытовых от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32CF4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06129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C378A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B7435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6159C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7BAF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D4E86" w:rsidRPr="00DB3312" w14:paraId="6981181A" w14:textId="77777777" w:rsidTr="008D4E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D192F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BE529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31B8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F3E2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9043,49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32501" w14:textId="539045E3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F739A" w14:textId="6581C371" w:rsidR="008D4E86" w:rsidRPr="00DB3312" w:rsidRDefault="005E439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315,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2A56D" w14:textId="133378B0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10F34" w14:textId="35E24033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</w:tr>
      <w:tr w:rsidR="008D4E86" w:rsidRPr="00DB3312" w14:paraId="48383445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691F6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A4F26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абонен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B5B45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92049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9043,49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86F87" w14:textId="0AC30F94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742C" w14:textId="611336C3" w:rsidR="008D4E86" w:rsidRPr="00DB3312" w:rsidRDefault="005E439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315,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48591" w14:textId="7EA9D94D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4CD64" w14:textId="4F8441A0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</w:tr>
      <w:tr w:rsidR="008D4E86" w:rsidRPr="00DB3312" w14:paraId="74C81633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A04B9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3F5E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рганизаций, осуществляющих водоотвед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CE6A5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93855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9043,49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0067" w14:textId="4D1F00A4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33C12" w14:textId="69EC2AEC" w:rsidR="008D4E86" w:rsidRPr="00DB3312" w:rsidRDefault="005E439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315,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45169" w14:textId="54D6AC71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3FEF0" w14:textId="045EBB60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98,464</w:t>
            </w:r>
          </w:p>
        </w:tc>
      </w:tr>
      <w:tr w:rsidR="008D4E86" w:rsidRPr="00465305" w14:paraId="54213FA6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89AA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Объем финансовых потребностей, необходимых для реализации производственной программы </w:t>
            </w:r>
          </w:p>
        </w:tc>
      </w:tr>
      <w:tr w:rsidR="008D4E86" w:rsidRPr="00DB3312" w14:paraId="6D728D99" w14:textId="77777777" w:rsidTr="008D4E86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39461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0153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1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BDAB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D4E86" w:rsidRPr="00DB3312" w14:paraId="2589BDA0" w14:textId="77777777" w:rsidTr="008D4E86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F0EBB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5085A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E5E8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D485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E2A7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116A4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E568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8D4E86" w:rsidRPr="00DB3312" w14:paraId="5BAD7748" w14:textId="77777777" w:rsidTr="008D4E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C7B64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(очистка сточных в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6841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7561A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6427,59 (без учета НДС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102A" w14:textId="379F96DB" w:rsidR="008D4E86" w:rsidRPr="00DB3312" w:rsidRDefault="006B3A8C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 679,20</w:t>
            </w:r>
            <w:r w:rsidR="008D4E86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C0A9B" w14:textId="1DC5890A" w:rsidR="008D4E86" w:rsidRPr="00DB3312" w:rsidRDefault="006B3A8C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  <w:r w:rsidR="008D4E86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8CA4" w14:textId="6CB095B1" w:rsidR="008D4E86" w:rsidRPr="00DB3312" w:rsidRDefault="006B3A8C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 679,20</w:t>
            </w:r>
            <w:r w:rsidR="008D4E86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32920" w14:textId="3173E62C" w:rsidR="008D4E86" w:rsidRPr="00DB3312" w:rsidRDefault="006B3A8C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 679,20</w:t>
            </w:r>
            <w:r w:rsidR="008D4E86"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ез учета НДС) </w:t>
            </w:r>
          </w:p>
        </w:tc>
      </w:tr>
      <w:tr w:rsidR="008D4E86" w:rsidRPr="00465305" w14:paraId="4BAF3B4C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5EA0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Плановые значения показателей надежности, качества и энергетической эффективности объектов централизованных систем водоотведения </w:t>
            </w:r>
          </w:p>
        </w:tc>
      </w:tr>
      <w:tr w:rsidR="008D4E86" w:rsidRPr="00DB3312" w14:paraId="27BA55DB" w14:textId="77777777" w:rsidTr="008D4E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2B405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0DC6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 и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3A120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1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9165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D4E86" w:rsidRPr="00DB3312" w14:paraId="0579528F" w14:textId="77777777" w:rsidTr="008D4E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C7505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21F13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F0913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BEA6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C5CB7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DB685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FBE39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1432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8D4E86" w:rsidRPr="00DB3312" w14:paraId="30176E83" w14:textId="77777777" w:rsidTr="008D4E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0FE50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8FCAD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23739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D7B02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4D02C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2F6A9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D8099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B20D6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</w:tr>
      <w:tr w:rsidR="008D4E86" w:rsidRPr="00DB3312" w14:paraId="33D4CED7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756FC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42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0A848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очистки сточных вод </w:t>
            </w:r>
          </w:p>
        </w:tc>
      </w:tr>
      <w:tr w:rsidR="008D4E86" w:rsidRPr="00DB3312" w14:paraId="12D57176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FCB2D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2324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сточных вод, не подвергающихся очистке, в общем 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E7DDE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8576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FFB9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30C0C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1F36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4E9AD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D4E86" w:rsidRPr="00DB3312" w14:paraId="75F0EA38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E66A7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4E3A5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DF5A6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5D0CD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806BD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75854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455EC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11C8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D4E86" w:rsidRPr="00465305" w14:paraId="74D26406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64B93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42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E092A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надежности и бесперебойности водоотведения </w:t>
            </w:r>
          </w:p>
        </w:tc>
      </w:tr>
      <w:tr w:rsidR="008D4E86" w:rsidRPr="00DB3312" w14:paraId="4D31F55F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43D3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DCE7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5558A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./к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F411D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1AEE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0BF8C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12497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5A0AE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D4E86" w:rsidRPr="00DB3312" w14:paraId="3DDDA4C8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2644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42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BAFA2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8D4E86" w:rsidRPr="00DB3312" w14:paraId="02B8B7CF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758B5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2FF9A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4ADDC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E8E84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6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E1D45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6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5A634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6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5CCF7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66 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502C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66 </w:t>
            </w:r>
          </w:p>
        </w:tc>
      </w:tr>
      <w:tr w:rsidR="008D4E86" w:rsidRPr="00465305" w14:paraId="01339445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02B2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5. Перечень и график реализации плановых мероприятий по ремонту объектов централизованной системы водоотведения, мероприятий по энергосбережению и повышению энергетической эффективности, в том числе мероприятия, направленные на повышение качества обслуживания абонентов, - не планировались </w:t>
            </w:r>
          </w:p>
        </w:tc>
      </w:tr>
      <w:tr w:rsidR="008D4E86" w:rsidRPr="00465305" w14:paraId="4ECACB2D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BC82A" w14:textId="7B1CB868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Отчет об исполнении производственной программы за 202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8D4E86" w:rsidRPr="00DB3312" w14:paraId="670F4939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16C94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1. Объем сточных вод </w:t>
            </w:r>
          </w:p>
        </w:tc>
      </w:tr>
      <w:tr w:rsidR="008D4E86" w:rsidRPr="00DB3312" w14:paraId="0072F97D" w14:textId="77777777" w:rsidTr="008D4E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8F948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0165F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724D6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7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CF5E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D4E86" w:rsidRPr="00DB3312" w14:paraId="03C5EB93" w14:textId="77777777" w:rsidTr="008D4E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9DDF7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5375B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96F36" w14:textId="77777777" w:rsidR="008D4E86" w:rsidRPr="00DB3312" w:rsidRDefault="008D4E86" w:rsidP="008D4E8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C133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A8324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 </w:t>
            </w:r>
          </w:p>
        </w:tc>
      </w:tr>
      <w:tr w:rsidR="008D4E86" w:rsidRPr="00DB3312" w14:paraId="2177C8D6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B24AB" w14:textId="77777777" w:rsidR="008D4E86" w:rsidRPr="00DB3312" w:rsidRDefault="008D4E86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A8BCA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ерекаченных сроков сточных в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18BCB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CA232" w14:textId="204D4B40" w:rsidR="008D4E86" w:rsidRPr="00DB3312" w:rsidRDefault="00DA3CA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C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 854,100</w:t>
            </w:r>
          </w:p>
        </w:tc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71B86" w14:textId="79A94EA7" w:rsidR="008D4E86" w:rsidRPr="00DB3312" w:rsidRDefault="00DA3CA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 043,49</w:t>
            </w:r>
          </w:p>
        </w:tc>
      </w:tr>
      <w:tr w:rsidR="008D4E86" w:rsidRPr="00DB3312" w14:paraId="56A37772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0759D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CC089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собственные очистные сооруж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F999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E3467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D3AB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D4E86" w:rsidRPr="00DB3312" w14:paraId="22A69823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A23E2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F7C47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F8E33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F35A2" w14:textId="5211F880" w:rsidR="008D4E86" w:rsidRPr="00DB3312" w:rsidRDefault="00DA3CA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C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 854,100</w:t>
            </w:r>
          </w:p>
        </w:tc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97266" w14:textId="6FF0AC71" w:rsidR="008D4E86" w:rsidRPr="00DB3312" w:rsidRDefault="00DA3CA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 043,49</w:t>
            </w:r>
          </w:p>
        </w:tc>
      </w:tr>
      <w:tr w:rsidR="008D4E86" w:rsidRPr="00DB3312" w14:paraId="310481B9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72B76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B4946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сточных вод, поступивших на очистные сооруж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6E28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E89E0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C2F05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D4E86" w:rsidRPr="00DB3312" w14:paraId="57664C26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164C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5216F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сточных вод, прошедших очистку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056B2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ACD6B" w14:textId="36C52D8B" w:rsidR="008D4E86" w:rsidRPr="00DB3312" w:rsidRDefault="00DA3CA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C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 854,100</w:t>
            </w:r>
          </w:p>
        </w:tc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76B26" w14:textId="4AAEAD9A" w:rsidR="008D4E86" w:rsidRPr="00DB3312" w:rsidRDefault="00DA3CA4" w:rsidP="008D4E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 043,49</w:t>
            </w:r>
          </w:p>
        </w:tc>
      </w:tr>
      <w:tr w:rsidR="008D4E86" w:rsidRPr="00DB3312" w14:paraId="2135037F" w14:textId="77777777" w:rsidTr="008D4E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42241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2BFEE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бросы сточных вод в пределах нормативов и лимитов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9B64B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35B39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5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F7CD6" w14:textId="77777777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D4E86" w:rsidRPr="00465305" w14:paraId="221AB67B" w14:textId="77777777" w:rsidTr="00DB3312">
        <w:tc>
          <w:tcPr>
            <w:tcW w:w="145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3EC3E" w14:textId="4C5A7BEB" w:rsidR="008D4E86" w:rsidRPr="00DB3312" w:rsidRDefault="008D4E86" w:rsidP="008D4E86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. Объем финансовых потребностей, необходимых для реализации мероприятий производственной программы за 202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- </w:t>
            </w:r>
            <w:r w:rsidR="006B3A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E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833,12</w:t>
            </w:r>
            <w:r w:rsidRPr="00DB33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 </w:t>
            </w:r>
          </w:p>
        </w:tc>
      </w:tr>
    </w:tbl>
    <w:p w14:paraId="75D749BF" w14:textId="77777777" w:rsidR="00F22352" w:rsidRPr="00F22352" w:rsidRDefault="00F22352" w:rsidP="00F2235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23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5F352603" w14:textId="77777777" w:rsidR="004C1858" w:rsidRDefault="004C1858" w:rsidP="00F22352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4C1858" w:rsidSect="005B26DE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B2E1" w14:textId="77777777" w:rsidR="001E502D" w:rsidRDefault="001E502D">
      <w:pPr>
        <w:spacing w:after="0" w:line="240" w:lineRule="auto"/>
      </w:pPr>
      <w:r>
        <w:separator/>
      </w:r>
    </w:p>
  </w:endnote>
  <w:endnote w:type="continuationSeparator" w:id="0">
    <w:p w14:paraId="74C38235" w14:textId="77777777" w:rsidR="001E502D" w:rsidRDefault="001E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A4E1" w14:textId="77777777" w:rsidR="001E502D" w:rsidRDefault="001E502D">
      <w:pPr>
        <w:spacing w:after="0" w:line="240" w:lineRule="auto"/>
      </w:pPr>
      <w:r>
        <w:separator/>
      </w:r>
    </w:p>
  </w:footnote>
  <w:footnote w:type="continuationSeparator" w:id="0">
    <w:p w14:paraId="1E398505" w14:textId="77777777" w:rsidR="001E502D" w:rsidRDefault="001E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8296" w14:textId="77777777" w:rsidR="00455FBC" w:rsidRDefault="00455FB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84E"/>
    <w:multiLevelType w:val="hybridMultilevel"/>
    <w:tmpl w:val="45EAA518"/>
    <w:lvl w:ilvl="0" w:tplc="357673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0568DFC">
      <w:start w:val="1"/>
      <w:numFmt w:val="lowerLetter"/>
      <w:lvlText w:val="%2."/>
      <w:lvlJc w:val="left"/>
      <w:pPr>
        <w:ind w:left="1789" w:hanging="360"/>
      </w:pPr>
    </w:lvl>
    <w:lvl w:ilvl="2" w:tplc="5F385DC6">
      <w:start w:val="1"/>
      <w:numFmt w:val="lowerRoman"/>
      <w:lvlText w:val="%3."/>
      <w:lvlJc w:val="right"/>
      <w:pPr>
        <w:ind w:left="2509" w:hanging="180"/>
      </w:pPr>
    </w:lvl>
    <w:lvl w:ilvl="3" w:tplc="D06C4F92">
      <w:start w:val="1"/>
      <w:numFmt w:val="decimal"/>
      <w:lvlText w:val="%4."/>
      <w:lvlJc w:val="left"/>
      <w:pPr>
        <w:ind w:left="3229" w:hanging="360"/>
      </w:pPr>
    </w:lvl>
    <w:lvl w:ilvl="4" w:tplc="0AEA2EE8">
      <w:start w:val="1"/>
      <w:numFmt w:val="lowerLetter"/>
      <w:lvlText w:val="%5."/>
      <w:lvlJc w:val="left"/>
      <w:pPr>
        <w:ind w:left="3949" w:hanging="360"/>
      </w:pPr>
    </w:lvl>
    <w:lvl w:ilvl="5" w:tplc="D22C8FCC">
      <w:start w:val="1"/>
      <w:numFmt w:val="lowerRoman"/>
      <w:lvlText w:val="%6."/>
      <w:lvlJc w:val="right"/>
      <w:pPr>
        <w:ind w:left="4669" w:hanging="180"/>
      </w:pPr>
    </w:lvl>
    <w:lvl w:ilvl="6" w:tplc="23F0FDA8">
      <w:start w:val="1"/>
      <w:numFmt w:val="decimal"/>
      <w:lvlText w:val="%7."/>
      <w:lvlJc w:val="left"/>
      <w:pPr>
        <w:ind w:left="5389" w:hanging="360"/>
      </w:pPr>
    </w:lvl>
    <w:lvl w:ilvl="7" w:tplc="A82E94C2">
      <w:start w:val="1"/>
      <w:numFmt w:val="lowerLetter"/>
      <w:lvlText w:val="%8."/>
      <w:lvlJc w:val="left"/>
      <w:pPr>
        <w:ind w:left="6109" w:hanging="360"/>
      </w:pPr>
    </w:lvl>
    <w:lvl w:ilvl="8" w:tplc="6C4C14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F4536"/>
    <w:multiLevelType w:val="hybridMultilevel"/>
    <w:tmpl w:val="F7A4D598"/>
    <w:lvl w:ilvl="0" w:tplc="E368C8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AD52B59A">
      <w:start w:val="1"/>
      <w:numFmt w:val="lowerLetter"/>
      <w:lvlText w:val="%2."/>
      <w:lvlJc w:val="left"/>
      <w:pPr>
        <w:ind w:left="1864" w:hanging="360"/>
      </w:pPr>
    </w:lvl>
    <w:lvl w:ilvl="2" w:tplc="82F2F960">
      <w:start w:val="1"/>
      <w:numFmt w:val="lowerRoman"/>
      <w:lvlText w:val="%3."/>
      <w:lvlJc w:val="right"/>
      <w:pPr>
        <w:ind w:left="2584" w:hanging="180"/>
      </w:pPr>
    </w:lvl>
    <w:lvl w:ilvl="3" w:tplc="9092D394">
      <w:start w:val="1"/>
      <w:numFmt w:val="decimal"/>
      <w:lvlText w:val="%4."/>
      <w:lvlJc w:val="left"/>
      <w:pPr>
        <w:ind w:left="3304" w:hanging="360"/>
      </w:pPr>
    </w:lvl>
    <w:lvl w:ilvl="4" w:tplc="8C365AAC">
      <w:start w:val="1"/>
      <w:numFmt w:val="lowerLetter"/>
      <w:lvlText w:val="%5."/>
      <w:lvlJc w:val="left"/>
      <w:pPr>
        <w:ind w:left="4024" w:hanging="360"/>
      </w:pPr>
    </w:lvl>
    <w:lvl w:ilvl="5" w:tplc="12F0F242">
      <w:start w:val="1"/>
      <w:numFmt w:val="lowerRoman"/>
      <w:lvlText w:val="%6."/>
      <w:lvlJc w:val="right"/>
      <w:pPr>
        <w:ind w:left="4744" w:hanging="180"/>
      </w:pPr>
    </w:lvl>
    <w:lvl w:ilvl="6" w:tplc="50E82314">
      <w:start w:val="1"/>
      <w:numFmt w:val="decimal"/>
      <w:lvlText w:val="%7."/>
      <w:lvlJc w:val="left"/>
      <w:pPr>
        <w:ind w:left="5464" w:hanging="360"/>
      </w:pPr>
    </w:lvl>
    <w:lvl w:ilvl="7" w:tplc="124A1B26">
      <w:start w:val="1"/>
      <w:numFmt w:val="lowerLetter"/>
      <w:lvlText w:val="%8."/>
      <w:lvlJc w:val="left"/>
      <w:pPr>
        <w:ind w:left="6184" w:hanging="360"/>
      </w:pPr>
    </w:lvl>
    <w:lvl w:ilvl="8" w:tplc="EE609982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1687D9D"/>
    <w:multiLevelType w:val="hybridMultilevel"/>
    <w:tmpl w:val="9DC4E0A2"/>
    <w:lvl w:ilvl="0" w:tplc="462C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FE6FA2">
      <w:start w:val="1"/>
      <w:numFmt w:val="lowerLetter"/>
      <w:lvlText w:val="%2."/>
      <w:lvlJc w:val="left"/>
      <w:pPr>
        <w:ind w:left="1789" w:hanging="360"/>
      </w:pPr>
    </w:lvl>
    <w:lvl w:ilvl="2" w:tplc="1C60CE78">
      <w:start w:val="1"/>
      <w:numFmt w:val="lowerRoman"/>
      <w:lvlText w:val="%3."/>
      <w:lvlJc w:val="right"/>
      <w:pPr>
        <w:ind w:left="2509" w:hanging="180"/>
      </w:pPr>
    </w:lvl>
    <w:lvl w:ilvl="3" w:tplc="5B2AE8A4">
      <w:start w:val="1"/>
      <w:numFmt w:val="decimal"/>
      <w:lvlText w:val="%4."/>
      <w:lvlJc w:val="left"/>
      <w:pPr>
        <w:ind w:left="3229" w:hanging="360"/>
      </w:pPr>
    </w:lvl>
    <w:lvl w:ilvl="4" w:tplc="6F1C0910">
      <w:start w:val="1"/>
      <w:numFmt w:val="lowerLetter"/>
      <w:lvlText w:val="%5."/>
      <w:lvlJc w:val="left"/>
      <w:pPr>
        <w:ind w:left="3949" w:hanging="360"/>
      </w:pPr>
    </w:lvl>
    <w:lvl w:ilvl="5" w:tplc="0BDEBFA6">
      <w:start w:val="1"/>
      <w:numFmt w:val="lowerRoman"/>
      <w:lvlText w:val="%6."/>
      <w:lvlJc w:val="right"/>
      <w:pPr>
        <w:ind w:left="4669" w:hanging="180"/>
      </w:pPr>
    </w:lvl>
    <w:lvl w:ilvl="6" w:tplc="D11A4E5A">
      <w:start w:val="1"/>
      <w:numFmt w:val="decimal"/>
      <w:lvlText w:val="%7."/>
      <w:lvlJc w:val="left"/>
      <w:pPr>
        <w:ind w:left="5389" w:hanging="360"/>
      </w:pPr>
    </w:lvl>
    <w:lvl w:ilvl="7" w:tplc="5EBA5B40">
      <w:start w:val="1"/>
      <w:numFmt w:val="lowerLetter"/>
      <w:lvlText w:val="%8."/>
      <w:lvlJc w:val="left"/>
      <w:pPr>
        <w:ind w:left="6109" w:hanging="360"/>
      </w:pPr>
    </w:lvl>
    <w:lvl w:ilvl="8" w:tplc="1A1ADA4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D7151"/>
    <w:multiLevelType w:val="hybridMultilevel"/>
    <w:tmpl w:val="14821CE2"/>
    <w:lvl w:ilvl="0" w:tplc="5D3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C6A14A">
      <w:start w:val="1"/>
      <w:numFmt w:val="lowerLetter"/>
      <w:lvlText w:val="%2."/>
      <w:lvlJc w:val="left"/>
      <w:pPr>
        <w:ind w:left="1789" w:hanging="360"/>
      </w:pPr>
    </w:lvl>
    <w:lvl w:ilvl="2" w:tplc="12CC95B8">
      <w:start w:val="1"/>
      <w:numFmt w:val="lowerRoman"/>
      <w:lvlText w:val="%3."/>
      <w:lvlJc w:val="right"/>
      <w:pPr>
        <w:ind w:left="2509" w:hanging="180"/>
      </w:pPr>
    </w:lvl>
    <w:lvl w:ilvl="3" w:tplc="35B6F384">
      <w:start w:val="1"/>
      <w:numFmt w:val="decimal"/>
      <w:lvlText w:val="%4."/>
      <w:lvlJc w:val="left"/>
      <w:pPr>
        <w:ind w:left="3229" w:hanging="360"/>
      </w:pPr>
    </w:lvl>
    <w:lvl w:ilvl="4" w:tplc="D9C874E2">
      <w:start w:val="1"/>
      <w:numFmt w:val="lowerLetter"/>
      <w:lvlText w:val="%5."/>
      <w:lvlJc w:val="left"/>
      <w:pPr>
        <w:ind w:left="3949" w:hanging="360"/>
      </w:pPr>
    </w:lvl>
    <w:lvl w:ilvl="5" w:tplc="9B94234A">
      <w:start w:val="1"/>
      <w:numFmt w:val="lowerRoman"/>
      <w:lvlText w:val="%6."/>
      <w:lvlJc w:val="right"/>
      <w:pPr>
        <w:ind w:left="4669" w:hanging="180"/>
      </w:pPr>
    </w:lvl>
    <w:lvl w:ilvl="6" w:tplc="24786706">
      <w:start w:val="1"/>
      <w:numFmt w:val="decimal"/>
      <w:lvlText w:val="%7."/>
      <w:lvlJc w:val="left"/>
      <w:pPr>
        <w:ind w:left="5389" w:hanging="360"/>
      </w:pPr>
    </w:lvl>
    <w:lvl w:ilvl="7" w:tplc="CE343A72">
      <w:start w:val="1"/>
      <w:numFmt w:val="lowerLetter"/>
      <w:lvlText w:val="%8."/>
      <w:lvlJc w:val="left"/>
      <w:pPr>
        <w:ind w:left="6109" w:hanging="360"/>
      </w:pPr>
    </w:lvl>
    <w:lvl w:ilvl="8" w:tplc="73C4C15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60505"/>
    <w:multiLevelType w:val="hybridMultilevel"/>
    <w:tmpl w:val="9B966766"/>
    <w:lvl w:ilvl="0" w:tplc="24564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4C5BA0">
      <w:start w:val="1"/>
      <w:numFmt w:val="lowerLetter"/>
      <w:lvlText w:val="%2."/>
      <w:lvlJc w:val="left"/>
      <w:pPr>
        <w:ind w:left="1789" w:hanging="360"/>
      </w:pPr>
    </w:lvl>
    <w:lvl w:ilvl="2" w:tplc="9FE46464">
      <w:start w:val="1"/>
      <w:numFmt w:val="lowerRoman"/>
      <w:lvlText w:val="%3."/>
      <w:lvlJc w:val="right"/>
      <w:pPr>
        <w:ind w:left="2509" w:hanging="180"/>
      </w:pPr>
    </w:lvl>
    <w:lvl w:ilvl="3" w:tplc="A6DA94A4">
      <w:start w:val="1"/>
      <w:numFmt w:val="decimal"/>
      <w:lvlText w:val="%4."/>
      <w:lvlJc w:val="left"/>
      <w:pPr>
        <w:ind w:left="3229" w:hanging="360"/>
      </w:pPr>
    </w:lvl>
    <w:lvl w:ilvl="4" w:tplc="E9EC9CAE">
      <w:start w:val="1"/>
      <w:numFmt w:val="lowerLetter"/>
      <w:lvlText w:val="%5."/>
      <w:lvlJc w:val="left"/>
      <w:pPr>
        <w:ind w:left="3949" w:hanging="360"/>
      </w:pPr>
    </w:lvl>
    <w:lvl w:ilvl="5" w:tplc="451A640A">
      <w:start w:val="1"/>
      <w:numFmt w:val="lowerRoman"/>
      <w:lvlText w:val="%6."/>
      <w:lvlJc w:val="right"/>
      <w:pPr>
        <w:ind w:left="4669" w:hanging="180"/>
      </w:pPr>
    </w:lvl>
    <w:lvl w:ilvl="6" w:tplc="4522B832">
      <w:start w:val="1"/>
      <w:numFmt w:val="decimal"/>
      <w:lvlText w:val="%7."/>
      <w:lvlJc w:val="left"/>
      <w:pPr>
        <w:ind w:left="5389" w:hanging="360"/>
      </w:pPr>
    </w:lvl>
    <w:lvl w:ilvl="7" w:tplc="08DC4460">
      <w:start w:val="1"/>
      <w:numFmt w:val="lowerLetter"/>
      <w:lvlText w:val="%8."/>
      <w:lvlJc w:val="left"/>
      <w:pPr>
        <w:ind w:left="6109" w:hanging="360"/>
      </w:pPr>
    </w:lvl>
    <w:lvl w:ilvl="8" w:tplc="91C6D10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914C1"/>
    <w:multiLevelType w:val="hybridMultilevel"/>
    <w:tmpl w:val="D5FA9342"/>
    <w:lvl w:ilvl="0" w:tplc="B534222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0D6A724">
      <w:start w:val="1"/>
      <w:numFmt w:val="lowerLetter"/>
      <w:lvlText w:val="%2."/>
      <w:lvlJc w:val="left"/>
      <w:pPr>
        <w:ind w:left="1789" w:hanging="360"/>
      </w:pPr>
    </w:lvl>
    <w:lvl w:ilvl="2" w:tplc="AEFA5DBE">
      <w:start w:val="1"/>
      <w:numFmt w:val="lowerRoman"/>
      <w:lvlText w:val="%3."/>
      <w:lvlJc w:val="right"/>
      <w:pPr>
        <w:ind w:left="2509" w:hanging="180"/>
      </w:pPr>
    </w:lvl>
    <w:lvl w:ilvl="3" w:tplc="DF962996">
      <w:start w:val="1"/>
      <w:numFmt w:val="decimal"/>
      <w:lvlText w:val="%4."/>
      <w:lvlJc w:val="left"/>
      <w:pPr>
        <w:ind w:left="3229" w:hanging="360"/>
      </w:pPr>
    </w:lvl>
    <w:lvl w:ilvl="4" w:tplc="B0A2ED3C">
      <w:start w:val="1"/>
      <w:numFmt w:val="lowerLetter"/>
      <w:lvlText w:val="%5."/>
      <w:lvlJc w:val="left"/>
      <w:pPr>
        <w:ind w:left="3949" w:hanging="360"/>
      </w:pPr>
    </w:lvl>
    <w:lvl w:ilvl="5" w:tplc="C45C9026">
      <w:start w:val="1"/>
      <w:numFmt w:val="lowerRoman"/>
      <w:lvlText w:val="%6."/>
      <w:lvlJc w:val="right"/>
      <w:pPr>
        <w:ind w:left="4669" w:hanging="180"/>
      </w:pPr>
    </w:lvl>
    <w:lvl w:ilvl="6" w:tplc="64CA1892">
      <w:start w:val="1"/>
      <w:numFmt w:val="decimal"/>
      <w:lvlText w:val="%7."/>
      <w:lvlJc w:val="left"/>
      <w:pPr>
        <w:ind w:left="5389" w:hanging="360"/>
      </w:pPr>
    </w:lvl>
    <w:lvl w:ilvl="7" w:tplc="F58A5D20">
      <w:start w:val="1"/>
      <w:numFmt w:val="lowerLetter"/>
      <w:lvlText w:val="%8."/>
      <w:lvlJc w:val="left"/>
      <w:pPr>
        <w:ind w:left="6109" w:hanging="360"/>
      </w:pPr>
    </w:lvl>
    <w:lvl w:ilvl="8" w:tplc="06181BC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871275"/>
    <w:multiLevelType w:val="hybridMultilevel"/>
    <w:tmpl w:val="6B3C376C"/>
    <w:lvl w:ilvl="0" w:tplc="83C47BE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DC2100C">
      <w:start w:val="1"/>
      <w:numFmt w:val="lowerLetter"/>
      <w:lvlText w:val="%2."/>
      <w:lvlJc w:val="left"/>
      <w:pPr>
        <w:ind w:left="1789" w:hanging="360"/>
      </w:pPr>
    </w:lvl>
    <w:lvl w:ilvl="2" w:tplc="EB5A726C">
      <w:start w:val="1"/>
      <w:numFmt w:val="lowerRoman"/>
      <w:lvlText w:val="%3."/>
      <w:lvlJc w:val="right"/>
      <w:pPr>
        <w:ind w:left="2509" w:hanging="180"/>
      </w:pPr>
    </w:lvl>
    <w:lvl w:ilvl="3" w:tplc="0C2EA778">
      <w:start w:val="1"/>
      <w:numFmt w:val="decimal"/>
      <w:lvlText w:val="%4."/>
      <w:lvlJc w:val="left"/>
      <w:pPr>
        <w:ind w:left="3229" w:hanging="360"/>
      </w:pPr>
    </w:lvl>
    <w:lvl w:ilvl="4" w:tplc="4D36A360">
      <w:start w:val="1"/>
      <w:numFmt w:val="lowerLetter"/>
      <w:lvlText w:val="%5."/>
      <w:lvlJc w:val="left"/>
      <w:pPr>
        <w:ind w:left="3949" w:hanging="360"/>
      </w:pPr>
    </w:lvl>
    <w:lvl w:ilvl="5" w:tplc="4294B2A8">
      <w:start w:val="1"/>
      <w:numFmt w:val="lowerRoman"/>
      <w:lvlText w:val="%6."/>
      <w:lvlJc w:val="right"/>
      <w:pPr>
        <w:ind w:left="4669" w:hanging="180"/>
      </w:pPr>
    </w:lvl>
    <w:lvl w:ilvl="6" w:tplc="865A9CEC">
      <w:start w:val="1"/>
      <w:numFmt w:val="decimal"/>
      <w:lvlText w:val="%7."/>
      <w:lvlJc w:val="left"/>
      <w:pPr>
        <w:ind w:left="5389" w:hanging="360"/>
      </w:pPr>
    </w:lvl>
    <w:lvl w:ilvl="7" w:tplc="8A041C74">
      <w:start w:val="1"/>
      <w:numFmt w:val="lowerLetter"/>
      <w:lvlText w:val="%8."/>
      <w:lvlJc w:val="left"/>
      <w:pPr>
        <w:ind w:left="6109" w:hanging="360"/>
      </w:pPr>
    </w:lvl>
    <w:lvl w:ilvl="8" w:tplc="DCF65EB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6208A"/>
    <w:multiLevelType w:val="hybridMultilevel"/>
    <w:tmpl w:val="1038795E"/>
    <w:lvl w:ilvl="0" w:tplc="76BC8D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7C81480">
      <w:start w:val="1"/>
      <w:numFmt w:val="lowerLetter"/>
      <w:lvlText w:val="%2."/>
      <w:lvlJc w:val="left"/>
      <w:pPr>
        <w:ind w:left="1440" w:hanging="360"/>
      </w:pPr>
    </w:lvl>
    <w:lvl w:ilvl="2" w:tplc="B2F60DDA">
      <w:start w:val="1"/>
      <w:numFmt w:val="lowerRoman"/>
      <w:lvlText w:val="%3."/>
      <w:lvlJc w:val="right"/>
      <w:pPr>
        <w:ind w:left="2160" w:hanging="180"/>
      </w:pPr>
    </w:lvl>
    <w:lvl w:ilvl="3" w:tplc="C1660CBA">
      <w:start w:val="1"/>
      <w:numFmt w:val="decimal"/>
      <w:lvlText w:val="%4."/>
      <w:lvlJc w:val="left"/>
      <w:pPr>
        <w:ind w:left="2880" w:hanging="360"/>
      </w:pPr>
    </w:lvl>
    <w:lvl w:ilvl="4" w:tplc="9F9EF05A">
      <w:start w:val="1"/>
      <w:numFmt w:val="lowerLetter"/>
      <w:lvlText w:val="%5."/>
      <w:lvlJc w:val="left"/>
      <w:pPr>
        <w:ind w:left="3600" w:hanging="360"/>
      </w:pPr>
    </w:lvl>
    <w:lvl w:ilvl="5" w:tplc="428A0E36">
      <w:start w:val="1"/>
      <w:numFmt w:val="lowerRoman"/>
      <w:lvlText w:val="%6."/>
      <w:lvlJc w:val="right"/>
      <w:pPr>
        <w:ind w:left="4320" w:hanging="180"/>
      </w:pPr>
    </w:lvl>
    <w:lvl w:ilvl="6" w:tplc="6A5CB18E">
      <w:start w:val="1"/>
      <w:numFmt w:val="decimal"/>
      <w:lvlText w:val="%7."/>
      <w:lvlJc w:val="left"/>
      <w:pPr>
        <w:ind w:left="5040" w:hanging="360"/>
      </w:pPr>
    </w:lvl>
    <w:lvl w:ilvl="7" w:tplc="42761872">
      <w:start w:val="1"/>
      <w:numFmt w:val="lowerLetter"/>
      <w:lvlText w:val="%8."/>
      <w:lvlJc w:val="left"/>
      <w:pPr>
        <w:ind w:left="5760" w:hanging="360"/>
      </w:pPr>
    </w:lvl>
    <w:lvl w:ilvl="8" w:tplc="4D368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61A"/>
    <w:multiLevelType w:val="hybridMultilevel"/>
    <w:tmpl w:val="C8C25ED2"/>
    <w:lvl w:ilvl="0" w:tplc="3C80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025956">
      <w:start w:val="1"/>
      <w:numFmt w:val="lowerLetter"/>
      <w:lvlText w:val="%2."/>
      <w:lvlJc w:val="left"/>
      <w:pPr>
        <w:ind w:left="1789" w:hanging="360"/>
      </w:pPr>
    </w:lvl>
    <w:lvl w:ilvl="2" w:tplc="C0B80CEA">
      <w:start w:val="1"/>
      <w:numFmt w:val="lowerRoman"/>
      <w:lvlText w:val="%3."/>
      <w:lvlJc w:val="right"/>
      <w:pPr>
        <w:ind w:left="2509" w:hanging="180"/>
      </w:pPr>
    </w:lvl>
    <w:lvl w:ilvl="3" w:tplc="B640284A">
      <w:start w:val="1"/>
      <w:numFmt w:val="decimal"/>
      <w:lvlText w:val="%4."/>
      <w:lvlJc w:val="left"/>
      <w:pPr>
        <w:ind w:left="3229" w:hanging="360"/>
      </w:pPr>
    </w:lvl>
    <w:lvl w:ilvl="4" w:tplc="12A0D422">
      <w:start w:val="1"/>
      <w:numFmt w:val="lowerLetter"/>
      <w:lvlText w:val="%5."/>
      <w:lvlJc w:val="left"/>
      <w:pPr>
        <w:ind w:left="3949" w:hanging="360"/>
      </w:pPr>
    </w:lvl>
    <w:lvl w:ilvl="5" w:tplc="9990BE5C">
      <w:start w:val="1"/>
      <w:numFmt w:val="lowerRoman"/>
      <w:lvlText w:val="%6."/>
      <w:lvlJc w:val="right"/>
      <w:pPr>
        <w:ind w:left="4669" w:hanging="180"/>
      </w:pPr>
    </w:lvl>
    <w:lvl w:ilvl="6" w:tplc="62EEBCF4">
      <w:start w:val="1"/>
      <w:numFmt w:val="decimal"/>
      <w:lvlText w:val="%7."/>
      <w:lvlJc w:val="left"/>
      <w:pPr>
        <w:ind w:left="5389" w:hanging="360"/>
      </w:pPr>
    </w:lvl>
    <w:lvl w:ilvl="7" w:tplc="8EF61792">
      <w:start w:val="1"/>
      <w:numFmt w:val="lowerLetter"/>
      <w:lvlText w:val="%8."/>
      <w:lvlJc w:val="left"/>
      <w:pPr>
        <w:ind w:left="6109" w:hanging="360"/>
      </w:pPr>
    </w:lvl>
    <w:lvl w:ilvl="8" w:tplc="C37E4B6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47745E"/>
    <w:multiLevelType w:val="hybridMultilevel"/>
    <w:tmpl w:val="1D780004"/>
    <w:lvl w:ilvl="0" w:tplc="1BD03B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7F20964">
      <w:start w:val="1"/>
      <w:numFmt w:val="lowerLetter"/>
      <w:lvlText w:val="%2."/>
      <w:lvlJc w:val="left"/>
      <w:pPr>
        <w:ind w:left="2149" w:hanging="360"/>
      </w:pPr>
    </w:lvl>
    <w:lvl w:ilvl="2" w:tplc="A9A4A948">
      <w:start w:val="1"/>
      <w:numFmt w:val="lowerRoman"/>
      <w:lvlText w:val="%3."/>
      <w:lvlJc w:val="right"/>
      <w:pPr>
        <w:ind w:left="2869" w:hanging="180"/>
      </w:pPr>
    </w:lvl>
    <w:lvl w:ilvl="3" w:tplc="ADC8712E">
      <w:start w:val="1"/>
      <w:numFmt w:val="decimal"/>
      <w:lvlText w:val="%4."/>
      <w:lvlJc w:val="left"/>
      <w:pPr>
        <w:ind w:left="3589" w:hanging="360"/>
      </w:pPr>
    </w:lvl>
    <w:lvl w:ilvl="4" w:tplc="5DA61E62">
      <w:start w:val="1"/>
      <w:numFmt w:val="lowerLetter"/>
      <w:lvlText w:val="%5."/>
      <w:lvlJc w:val="left"/>
      <w:pPr>
        <w:ind w:left="4309" w:hanging="360"/>
      </w:pPr>
    </w:lvl>
    <w:lvl w:ilvl="5" w:tplc="177412BC">
      <w:start w:val="1"/>
      <w:numFmt w:val="lowerRoman"/>
      <w:lvlText w:val="%6."/>
      <w:lvlJc w:val="right"/>
      <w:pPr>
        <w:ind w:left="5029" w:hanging="180"/>
      </w:pPr>
    </w:lvl>
    <w:lvl w:ilvl="6" w:tplc="3B523020">
      <w:start w:val="1"/>
      <w:numFmt w:val="decimal"/>
      <w:lvlText w:val="%7."/>
      <w:lvlJc w:val="left"/>
      <w:pPr>
        <w:ind w:left="5749" w:hanging="360"/>
      </w:pPr>
    </w:lvl>
    <w:lvl w:ilvl="7" w:tplc="861A309E">
      <w:start w:val="1"/>
      <w:numFmt w:val="lowerLetter"/>
      <w:lvlText w:val="%8."/>
      <w:lvlJc w:val="left"/>
      <w:pPr>
        <w:ind w:left="6469" w:hanging="360"/>
      </w:pPr>
    </w:lvl>
    <w:lvl w:ilvl="8" w:tplc="8ED4EEDA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1A4A8D"/>
    <w:multiLevelType w:val="hybridMultilevel"/>
    <w:tmpl w:val="B192D1F2"/>
    <w:lvl w:ilvl="0" w:tplc="D6EEE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CEEB28">
      <w:start w:val="1"/>
      <w:numFmt w:val="lowerLetter"/>
      <w:lvlText w:val="%2."/>
      <w:lvlJc w:val="left"/>
      <w:pPr>
        <w:ind w:left="1789" w:hanging="360"/>
      </w:pPr>
    </w:lvl>
    <w:lvl w:ilvl="2" w:tplc="1A547DAC">
      <w:start w:val="1"/>
      <w:numFmt w:val="lowerRoman"/>
      <w:lvlText w:val="%3."/>
      <w:lvlJc w:val="right"/>
      <w:pPr>
        <w:ind w:left="2509" w:hanging="180"/>
      </w:pPr>
    </w:lvl>
    <w:lvl w:ilvl="3" w:tplc="A3AEB69C">
      <w:start w:val="1"/>
      <w:numFmt w:val="decimal"/>
      <w:lvlText w:val="%4."/>
      <w:lvlJc w:val="left"/>
      <w:pPr>
        <w:ind w:left="3229" w:hanging="360"/>
      </w:pPr>
    </w:lvl>
    <w:lvl w:ilvl="4" w:tplc="F2926544">
      <w:start w:val="1"/>
      <w:numFmt w:val="lowerLetter"/>
      <w:lvlText w:val="%5."/>
      <w:lvlJc w:val="left"/>
      <w:pPr>
        <w:ind w:left="3949" w:hanging="360"/>
      </w:pPr>
    </w:lvl>
    <w:lvl w:ilvl="5" w:tplc="6D26C122">
      <w:start w:val="1"/>
      <w:numFmt w:val="lowerRoman"/>
      <w:lvlText w:val="%6."/>
      <w:lvlJc w:val="right"/>
      <w:pPr>
        <w:ind w:left="4669" w:hanging="180"/>
      </w:pPr>
    </w:lvl>
    <w:lvl w:ilvl="6" w:tplc="D67AA990">
      <w:start w:val="1"/>
      <w:numFmt w:val="decimal"/>
      <w:lvlText w:val="%7."/>
      <w:lvlJc w:val="left"/>
      <w:pPr>
        <w:ind w:left="5389" w:hanging="360"/>
      </w:pPr>
    </w:lvl>
    <w:lvl w:ilvl="7" w:tplc="A2506CF2">
      <w:start w:val="1"/>
      <w:numFmt w:val="lowerLetter"/>
      <w:lvlText w:val="%8."/>
      <w:lvlJc w:val="left"/>
      <w:pPr>
        <w:ind w:left="6109" w:hanging="360"/>
      </w:pPr>
    </w:lvl>
    <w:lvl w:ilvl="8" w:tplc="EF2ADA9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52218A"/>
    <w:multiLevelType w:val="hybridMultilevel"/>
    <w:tmpl w:val="DB6656F2"/>
    <w:lvl w:ilvl="0" w:tplc="F5E634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53E97B6">
      <w:start w:val="1"/>
      <w:numFmt w:val="lowerLetter"/>
      <w:lvlText w:val="%2."/>
      <w:lvlJc w:val="left"/>
      <w:pPr>
        <w:ind w:left="1789" w:hanging="360"/>
      </w:pPr>
    </w:lvl>
    <w:lvl w:ilvl="2" w:tplc="C45A2A38">
      <w:start w:val="1"/>
      <w:numFmt w:val="lowerRoman"/>
      <w:lvlText w:val="%3."/>
      <w:lvlJc w:val="right"/>
      <w:pPr>
        <w:ind w:left="2509" w:hanging="180"/>
      </w:pPr>
    </w:lvl>
    <w:lvl w:ilvl="3" w:tplc="0360CE78">
      <w:start w:val="1"/>
      <w:numFmt w:val="decimal"/>
      <w:lvlText w:val="%4."/>
      <w:lvlJc w:val="left"/>
      <w:pPr>
        <w:ind w:left="3229" w:hanging="360"/>
      </w:pPr>
    </w:lvl>
    <w:lvl w:ilvl="4" w:tplc="4E0E02CE">
      <w:start w:val="1"/>
      <w:numFmt w:val="lowerLetter"/>
      <w:lvlText w:val="%5."/>
      <w:lvlJc w:val="left"/>
      <w:pPr>
        <w:ind w:left="3949" w:hanging="360"/>
      </w:pPr>
    </w:lvl>
    <w:lvl w:ilvl="5" w:tplc="016875A4">
      <w:start w:val="1"/>
      <w:numFmt w:val="lowerRoman"/>
      <w:lvlText w:val="%6."/>
      <w:lvlJc w:val="right"/>
      <w:pPr>
        <w:ind w:left="4669" w:hanging="180"/>
      </w:pPr>
    </w:lvl>
    <w:lvl w:ilvl="6" w:tplc="A738BC20">
      <w:start w:val="1"/>
      <w:numFmt w:val="decimal"/>
      <w:lvlText w:val="%7."/>
      <w:lvlJc w:val="left"/>
      <w:pPr>
        <w:ind w:left="5389" w:hanging="360"/>
      </w:pPr>
    </w:lvl>
    <w:lvl w:ilvl="7" w:tplc="875C683A">
      <w:start w:val="1"/>
      <w:numFmt w:val="lowerLetter"/>
      <w:lvlText w:val="%8."/>
      <w:lvlJc w:val="left"/>
      <w:pPr>
        <w:ind w:left="6109" w:hanging="360"/>
      </w:pPr>
    </w:lvl>
    <w:lvl w:ilvl="8" w:tplc="F90026E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7038C"/>
    <w:multiLevelType w:val="hybridMultilevel"/>
    <w:tmpl w:val="634CD2A4"/>
    <w:lvl w:ilvl="0" w:tplc="99BAE7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DDCD4E2">
      <w:start w:val="1"/>
      <w:numFmt w:val="lowerLetter"/>
      <w:lvlText w:val="%2."/>
      <w:lvlJc w:val="left"/>
      <w:pPr>
        <w:ind w:left="2073" w:hanging="360"/>
      </w:pPr>
    </w:lvl>
    <w:lvl w:ilvl="2" w:tplc="626E92EC">
      <w:start w:val="1"/>
      <w:numFmt w:val="lowerRoman"/>
      <w:lvlText w:val="%3."/>
      <w:lvlJc w:val="right"/>
      <w:pPr>
        <w:ind w:left="2793" w:hanging="180"/>
      </w:pPr>
    </w:lvl>
    <w:lvl w:ilvl="3" w:tplc="FAD452DC">
      <w:start w:val="1"/>
      <w:numFmt w:val="decimal"/>
      <w:lvlText w:val="%4."/>
      <w:lvlJc w:val="left"/>
      <w:pPr>
        <w:ind w:left="3513" w:hanging="360"/>
      </w:pPr>
    </w:lvl>
    <w:lvl w:ilvl="4" w:tplc="2E420FB2">
      <w:start w:val="1"/>
      <w:numFmt w:val="lowerLetter"/>
      <w:lvlText w:val="%5."/>
      <w:lvlJc w:val="left"/>
      <w:pPr>
        <w:ind w:left="4233" w:hanging="360"/>
      </w:pPr>
    </w:lvl>
    <w:lvl w:ilvl="5" w:tplc="81AAC420">
      <w:start w:val="1"/>
      <w:numFmt w:val="lowerRoman"/>
      <w:lvlText w:val="%6."/>
      <w:lvlJc w:val="right"/>
      <w:pPr>
        <w:ind w:left="4953" w:hanging="180"/>
      </w:pPr>
    </w:lvl>
    <w:lvl w:ilvl="6" w:tplc="82962958">
      <w:start w:val="1"/>
      <w:numFmt w:val="decimal"/>
      <w:lvlText w:val="%7."/>
      <w:lvlJc w:val="left"/>
      <w:pPr>
        <w:ind w:left="5673" w:hanging="360"/>
      </w:pPr>
    </w:lvl>
    <w:lvl w:ilvl="7" w:tplc="79D08F94">
      <w:start w:val="1"/>
      <w:numFmt w:val="lowerLetter"/>
      <w:lvlText w:val="%8."/>
      <w:lvlJc w:val="left"/>
      <w:pPr>
        <w:ind w:left="6393" w:hanging="360"/>
      </w:pPr>
    </w:lvl>
    <w:lvl w:ilvl="8" w:tplc="B31EF85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87D34FD"/>
    <w:multiLevelType w:val="hybridMultilevel"/>
    <w:tmpl w:val="15A25710"/>
    <w:lvl w:ilvl="0" w:tplc="8D5800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F21CB088">
      <w:start w:val="1"/>
      <w:numFmt w:val="lowerLetter"/>
      <w:lvlText w:val="%2."/>
      <w:lvlJc w:val="left"/>
      <w:pPr>
        <w:ind w:left="1789" w:hanging="360"/>
      </w:pPr>
    </w:lvl>
    <w:lvl w:ilvl="2" w:tplc="CFB01894">
      <w:start w:val="1"/>
      <w:numFmt w:val="lowerRoman"/>
      <w:lvlText w:val="%3."/>
      <w:lvlJc w:val="right"/>
      <w:pPr>
        <w:ind w:left="2509" w:hanging="180"/>
      </w:pPr>
    </w:lvl>
    <w:lvl w:ilvl="3" w:tplc="4A1C9DD4">
      <w:start w:val="1"/>
      <w:numFmt w:val="decimal"/>
      <w:lvlText w:val="%4."/>
      <w:lvlJc w:val="left"/>
      <w:pPr>
        <w:ind w:left="3229" w:hanging="360"/>
      </w:pPr>
    </w:lvl>
    <w:lvl w:ilvl="4" w:tplc="7C52D9AA">
      <w:start w:val="1"/>
      <w:numFmt w:val="lowerLetter"/>
      <w:lvlText w:val="%5."/>
      <w:lvlJc w:val="left"/>
      <w:pPr>
        <w:ind w:left="3949" w:hanging="360"/>
      </w:pPr>
    </w:lvl>
    <w:lvl w:ilvl="5" w:tplc="F40AB60C">
      <w:start w:val="1"/>
      <w:numFmt w:val="lowerRoman"/>
      <w:lvlText w:val="%6."/>
      <w:lvlJc w:val="right"/>
      <w:pPr>
        <w:ind w:left="4669" w:hanging="180"/>
      </w:pPr>
    </w:lvl>
    <w:lvl w:ilvl="6" w:tplc="8BA4893A">
      <w:start w:val="1"/>
      <w:numFmt w:val="decimal"/>
      <w:lvlText w:val="%7."/>
      <w:lvlJc w:val="left"/>
      <w:pPr>
        <w:ind w:left="5389" w:hanging="360"/>
      </w:pPr>
    </w:lvl>
    <w:lvl w:ilvl="7" w:tplc="E4400550">
      <w:start w:val="1"/>
      <w:numFmt w:val="lowerLetter"/>
      <w:lvlText w:val="%8."/>
      <w:lvlJc w:val="left"/>
      <w:pPr>
        <w:ind w:left="6109" w:hanging="360"/>
      </w:pPr>
    </w:lvl>
    <w:lvl w:ilvl="8" w:tplc="245E925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B0B42"/>
    <w:multiLevelType w:val="hybridMultilevel"/>
    <w:tmpl w:val="1D8A8DB0"/>
    <w:lvl w:ilvl="0" w:tplc="303A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CAD22">
      <w:start w:val="1"/>
      <w:numFmt w:val="lowerLetter"/>
      <w:lvlText w:val="%2."/>
      <w:lvlJc w:val="left"/>
      <w:pPr>
        <w:ind w:left="1789" w:hanging="360"/>
      </w:pPr>
    </w:lvl>
    <w:lvl w:ilvl="2" w:tplc="7AE6659C">
      <w:start w:val="1"/>
      <w:numFmt w:val="lowerRoman"/>
      <w:lvlText w:val="%3."/>
      <w:lvlJc w:val="right"/>
      <w:pPr>
        <w:ind w:left="2509" w:hanging="180"/>
      </w:pPr>
    </w:lvl>
    <w:lvl w:ilvl="3" w:tplc="A4DACDE8">
      <w:start w:val="1"/>
      <w:numFmt w:val="decimal"/>
      <w:lvlText w:val="%4."/>
      <w:lvlJc w:val="left"/>
      <w:pPr>
        <w:ind w:left="3229" w:hanging="360"/>
      </w:pPr>
    </w:lvl>
    <w:lvl w:ilvl="4" w:tplc="C8A277E4">
      <w:start w:val="1"/>
      <w:numFmt w:val="lowerLetter"/>
      <w:lvlText w:val="%5."/>
      <w:lvlJc w:val="left"/>
      <w:pPr>
        <w:ind w:left="3949" w:hanging="360"/>
      </w:pPr>
    </w:lvl>
    <w:lvl w:ilvl="5" w:tplc="0A1C2496">
      <w:start w:val="1"/>
      <w:numFmt w:val="lowerRoman"/>
      <w:lvlText w:val="%6."/>
      <w:lvlJc w:val="right"/>
      <w:pPr>
        <w:ind w:left="4669" w:hanging="180"/>
      </w:pPr>
    </w:lvl>
    <w:lvl w:ilvl="6" w:tplc="02A82BAC">
      <w:start w:val="1"/>
      <w:numFmt w:val="decimal"/>
      <w:lvlText w:val="%7."/>
      <w:lvlJc w:val="left"/>
      <w:pPr>
        <w:ind w:left="5389" w:hanging="360"/>
      </w:pPr>
    </w:lvl>
    <w:lvl w:ilvl="7" w:tplc="AD260ECE">
      <w:start w:val="1"/>
      <w:numFmt w:val="lowerLetter"/>
      <w:lvlText w:val="%8."/>
      <w:lvlJc w:val="left"/>
      <w:pPr>
        <w:ind w:left="6109" w:hanging="360"/>
      </w:pPr>
    </w:lvl>
    <w:lvl w:ilvl="8" w:tplc="6D84EF8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53"/>
    <w:rsid w:val="00000EA3"/>
    <w:rsid w:val="00003A6A"/>
    <w:rsid w:val="00013F60"/>
    <w:rsid w:val="000618C8"/>
    <w:rsid w:val="00091AEC"/>
    <w:rsid w:val="00103703"/>
    <w:rsid w:val="0011069D"/>
    <w:rsid w:val="00166095"/>
    <w:rsid w:val="00197AFE"/>
    <w:rsid w:val="001E502D"/>
    <w:rsid w:val="00285329"/>
    <w:rsid w:val="002C08F9"/>
    <w:rsid w:val="0031536C"/>
    <w:rsid w:val="00325D4A"/>
    <w:rsid w:val="00352753"/>
    <w:rsid w:val="003D2042"/>
    <w:rsid w:val="00411A74"/>
    <w:rsid w:val="00455FBC"/>
    <w:rsid w:val="00465305"/>
    <w:rsid w:val="004A2D68"/>
    <w:rsid w:val="004C1858"/>
    <w:rsid w:val="004F6119"/>
    <w:rsid w:val="00576B48"/>
    <w:rsid w:val="005B26DE"/>
    <w:rsid w:val="005E4394"/>
    <w:rsid w:val="005F176B"/>
    <w:rsid w:val="00611CA3"/>
    <w:rsid w:val="00616858"/>
    <w:rsid w:val="00647ED7"/>
    <w:rsid w:val="006533F3"/>
    <w:rsid w:val="00655CD7"/>
    <w:rsid w:val="006871D2"/>
    <w:rsid w:val="006B3A8C"/>
    <w:rsid w:val="007025F6"/>
    <w:rsid w:val="00750F5D"/>
    <w:rsid w:val="00754DAE"/>
    <w:rsid w:val="007A7450"/>
    <w:rsid w:val="007D1F8F"/>
    <w:rsid w:val="008005FA"/>
    <w:rsid w:val="0085523B"/>
    <w:rsid w:val="008D4E86"/>
    <w:rsid w:val="008D6332"/>
    <w:rsid w:val="00932348"/>
    <w:rsid w:val="00947603"/>
    <w:rsid w:val="009B796E"/>
    <w:rsid w:val="00A27180"/>
    <w:rsid w:val="00AA3858"/>
    <w:rsid w:val="00AC586E"/>
    <w:rsid w:val="00B14991"/>
    <w:rsid w:val="00B1685D"/>
    <w:rsid w:val="00B35C40"/>
    <w:rsid w:val="00B47CE5"/>
    <w:rsid w:val="00BD30BC"/>
    <w:rsid w:val="00C14FFF"/>
    <w:rsid w:val="00CB6A42"/>
    <w:rsid w:val="00CC00D9"/>
    <w:rsid w:val="00CC7CA3"/>
    <w:rsid w:val="00D10E68"/>
    <w:rsid w:val="00D3011F"/>
    <w:rsid w:val="00D30C56"/>
    <w:rsid w:val="00D33DED"/>
    <w:rsid w:val="00D512E6"/>
    <w:rsid w:val="00D627F6"/>
    <w:rsid w:val="00D730E0"/>
    <w:rsid w:val="00D7688F"/>
    <w:rsid w:val="00DA3CA4"/>
    <w:rsid w:val="00DB3312"/>
    <w:rsid w:val="00DB537D"/>
    <w:rsid w:val="00DC3B01"/>
    <w:rsid w:val="00DF2CD6"/>
    <w:rsid w:val="00E1160A"/>
    <w:rsid w:val="00E139FB"/>
    <w:rsid w:val="00E35E42"/>
    <w:rsid w:val="00E77B63"/>
    <w:rsid w:val="00F22352"/>
    <w:rsid w:val="00F30B39"/>
    <w:rsid w:val="00F84C53"/>
    <w:rsid w:val="00FD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08DE"/>
  <w15:docId w15:val="{F95A9AF4-3122-473D-B5B5-673BA8E4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DE"/>
  </w:style>
  <w:style w:type="paragraph" w:styleId="1">
    <w:name w:val="heading 1"/>
    <w:basedOn w:val="a"/>
    <w:next w:val="a"/>
    <w:link w:val="10"/>
    <w:uiPriority w:val="9"/>
    <w:qFormat/>
    <w:rsid w:val="005B26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26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26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26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26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26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B26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B26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B26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6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26D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26D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26D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26D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26D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26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26D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26D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B26D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B26D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B26DE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B26D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26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26D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B26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B26DE"/>
    <w:rPr>
      <w:i/>
    </w:rPr>
  </w:style>
  <w:style w:type="character" w:customStyle="1" w:styleId="HeaderChar">
    <w:name w:val="Header Char"/>
    <w:basedOn w:val="a0"/>
    <w:uiPriority w:val="99"/>
    <w:rsid w:val="005B26DE"/>
  </w:style>
  <w:style w:type="character" w:customStyle="1" w:styleId="FooterChar">
    <w:name w:val="Footer Char"/>
    <w:basedOn w:val="a0"/>
    <w:uiPriority w:val="99"/>
    <w:rsid w:val="005B26DE"/>
  </w:style>
  <w:style w:type="paragraph" w:styleId="a8">
    <w:name w:val="caption"/>
    <w:basedOn w:val="a"/>
    <w:next w:val="a"/>
    <w:uiPriority w:val="35"/>
    <w:semiHidden/>
    <w:unhideWhenUsed/>
    <w:qFormat/>
    <w:rsid w:val="005B26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26DE"/>
  </w:style>
  <w:style w:type="table" w:customStyle="1" w:styleId="TableGridLight">
    <w:name w:val="Table Grid Light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B26D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B26DE"/>
    <w:rPr>
      <w:sz w:val="18"/>
    </w:rPr>
  </w:style>
  <w:style w:type="character" w:styleId="ab">
    <w:name w:val="footnote reference"/>
    <w:basedOn w:val="a0"/>
    <w:uiPriority w:val="99"/>
    <w:unhideWhenUsed/>
    <w:rsid w:val="005B26D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B26D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B26DE"/>
    <w:rPr>
      <w:sz w:val="20"/>
    </w:rPr>
  </w:style>
  <w:style w:type="character" w:styleId="ae">
    <w:name w:val="endnote reference"/>
    <w:basedOn w:val="a0"/>
    <w:uiPriority w:val="99"/>
    <w:semiHidden/>
    <w:unhideWhenUsed/>
    <w:rsid w:val="005B26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B26DE"/>
    <w:pPr>
      <w:spacing w:after="57"/>
    </w:pPr>
  </w:style>
  <w:style w:type="paragraph" w:styleId="23">
    <w:name w:val="toc 2"/>
    <w:basedOn w:val="a"/>
    <w:next w:val="a"/>
    <w:uiPriority w:val="39"/>
    <w:unhideWhenUsed/>
    <w:rsid w:val="005B26D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B26D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B26D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B26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B26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B26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B26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B26DE"/>
    <w:pPr>
      <w:spacing w:after="57"/>
      <w:ind w:left="2268"/>
    </w:pPr>
  </w:style>
  <w:style w:type="paragraph" w:styleId="af">
    <w:name w:val="TOC Heading"/>
    <w:uiPriority w:val="39"/>
    <w:unhideWhenUsed/>
    <w:rsid w:val="005B26DE"/>
  </w:style>
  <w:style w:type="paragraph" w:styleId="af0">
    <w:name w:val="table of figures"/>
    <w:basedOn w:val="a"/>
    <w:next w:val="a"/>
    <w:uiPriority w:val="99"/>
    <w:unhideWhenUsed/>
    <w:rsid w:val="005B26DE"/>
    <w:pPr>
      <w:spacing w:after="0"/>
    </w:pPr>
  </w:style>
  <w:style w:type="paragraph" w:styleId="af1">
    <w:name w:val="header"/>
    <w:basedOn w:val="a"/>
    <w:link w:val="af2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26DE"/>
  </w:style>
  <w:style w:type="paragraph" w:styleId="af3">
    <w:name w:val="footer"/>
    <w:basedOn w:val="a"/>
    <w:link w:val="af4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26DE"/>
  </w:style>
  <w:style w:type="paragraph" w:styleId="af5">
    <w:name w:val="List Paragraph"/>
    <w:basedOn w:val="a"/>
    <w:uiPriority w:val="34"/>
    <w:qFormat/>
    <w:rsid w:val="005B26DE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26DE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5B26DE"/>
  </w:style>
  <w:style w:type="character" w:styleId="af8">
    <w:name w:val="Hyperlink"/>
    <w:basedOn w:val="a0"/>
    <w:uiPriority w:val="99"/>
    <w:unhideWhenUsed/>
    <w:rsid w:val="005B26DE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5B26DE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5B2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rsid w:val="005B26DE"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sid w:val="005B26DE"/>
    <w:rPr>
      <w:sz w:val="28"/>
    </w:rPr>
  </w:style>
  <w:style w:type="paragraph" w:styleId="afb">
    <w:name w:val="Title"/>
    <w:basedOn w:val="a"/>
    <w:next w:val="a"/>
    <w:link w:val="afd"/>
    <w:uiPriority w:val="10"/>
    <w:qFormat/>
    <w:rsid w:val="005B2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sid w:val="005B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5B26D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5B26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5B26D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5B26DE"/>
  </w:style>
  <w:style w:type="paragraph" w:customStyle="1" w:styleId="StGen23">
    <w:name w:val="StGen2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sid w:val="005B26DE"/>
    <w:rPr>
      <w:color w:val="800080"/>
      <w:u w:val="single"/>
    </w:rPr>
  </w:style>
  <w:style w:type="paragraph" w:customStyle="1" w:styleId="msonormal0">
    <w:name w:val="msonormal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B26DE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5B26DE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5B26DE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5B26DE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5B26DE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5B26D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5B26D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9436-FB50-4FB5-A0ED-D6E9497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13</cp:revision>
  <cp:lastPrinted>2025-12-08T06:49:00Z</cp:lastPrinted>
  <dcterms:created xsi:type="dcterms:W3CDTF">2025-12-05T14:15:00Z</dcterms:created>
  <dcterms:modified xsi:type="dcterms:W3CDTF">2025-1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